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D4" w:rsidRDefault="00C661D4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Pr="00FD168B" w:rsidRDefault="00C77A23">
      <w:pPr>
        <w:rPr>
          <w:rFonts w:ascii="Arial" w:hAnsi="Arial" w:cs="Arial"/>
          <w:color w:val="0070C0"/>
          <w:sz w:val="36"/>
        </w:rPr>
      </w:pPr>
      <w:r>
        <w:rPr>
          <w:rFonts w:ascii="Arial" w:hAnsi="Arial" w:cs="Arial"/>
          <w:color w:val="0070C0"/>
          <w:sz w:val="36"/>
        </w:rPr>
        <w:t>SOP –</w:t>
      </w:r>
      <w:r w:rsidR="00E023A1">
        <w:rPr>
          <w:rFonts w:ascii="Arial" w:hAnsi="Arial" w:cs="Arial"/>
          <w:color w:val="0070C0"/>
          <w:sz w:val="36"/>
        </w:rPr>
        <w:t xml:space="preserve"> </w:t>
      </w:r>
      <w:r w:rsidR="0079495E">
        <w:rPr>
          <w:rFonts w:ascii="Arial" w:hAnsi="Arial" w:cs="Arial"/>
          <w:color w:val="0070C0"/>
          <w:sz w:val="36"/>
        </w:rPr>
        <w:t xml:space="preserve">AWS OpsWorks for Chef </w:t>
      </w:r>
    </w:p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DD32B2" w:rsidRDefault="00DD32B2"/>
    <w:p w:rsidR="00390C4D" w:rsidRDefault="00390C4D">
      <w:r>
        <w:tab/>
        <w:t xml:space="preserve"> </w:t>
      </w:r>
    </w:p>
    <w:p w:rsidR="00DD32B2" w:rsidRDefault="00DD32B2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908466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32B2" w:rsidRPr="00FD168B" w:rsidRDefault="00DD32B2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FD168B">
            <w:rPr>
              <w:rFonts w:ascii="Arial" w:hAnsi="Arial" w:cs="Arial"/>
              <w:sz w:val="22"/>
              <w:szCs w:val="22"/>
            </w:rPr>
            <w:t>Table of Contents</w:t>
          </w:r>
        </w:p>
        <w:p w:rsidR="00D5489A" w:rsidRDefault="00D8211E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r w:rsidRPr="00FD168B">
            <w:rPr>
              <w:rFonts w:ascii="Arial" w:hAnsi="Arial" w:cs="Arial"/>
            </w:rPr>
            <w:fldChar w:fldCharType="begin"/>
          </w:r>
          <w:r w:rsidR="00DD32B2" w:rsidRPr="00FD168B">
            <w:rPr>
              <w:rFonts w:ascii="Arial" w:hAnsi="Arial" w:cs="Arial"/>
            </w:rPr>
            <w:instrText xml:space="preserve"> TOC \o "1-3" \h \z \u </w:instrText>
          </w:r>
          <w:r w:rsidRPr="00FD168B">
            <w:rPr>
              <w:rFonts w:ascii="Arial" w:hAnsi="Arial" w:cs="Arial"/>
            </w:rPr>
            <w:fldChar w:fldCharType="separate"/>
          </w:r>
          <w:hyperlink w:anchor="_Toc471388596" w:history="1">
            <w:r w:rsidR="00D5489A" w:rsidRPr="005E38D3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D5489A">
              <w:rPr>
                <w:noProof/>
                <w:webHidden/>
              </w:rPr>
              <w:tab/>
            </w:r>
            <w:r w:rsidR="00D5489A">
              <w:rPr>
                <w:noProof/>
                <w:webHidden/>
              </w:rPr>
              <w:fldChar w:fldCharType="begin"/>
            </w:r>
            <w:r w:rsidR="00D5489A">
              <w:rPr>
                <w:noProof/>
                <w:webHidden/>
              </w:rPr>
              <w:instrText xml:space="preserve"> PAGEREF _Toc471388596 \h </w:instrText>
            </w:r>
            <w:r w:rsidR="00D5489A">
              <w:rPr>
                <w:noProof/>
                <w:webHidden/>
              </w:rPr>
            </w:r>
            <w:r w:rsidR="00D5489A">
              <w:rPr>
                <w:noProof/>
                <w:webHidden/>
              </w:rPr>
              <w:fldChar w:fldCharType="separate"/>
            </w:r>
            <w:r w:rsidR="00D5489A">
              <w:rPr>
                <w:noProof/>
                <w:webHidden/>
              </w:rPr>
              <w:t>4</w:t>
            </w:r>
            <w:r w:rsidR="00D5489A">
              <w:rPr>
                <w:noProof/>
                <w:webHidden/>
              </w:rPr>
              <w:fldChar w:fldCharType="end"/>
            </w:r>
          </w:hyperlink>
        </w:p>
        <w:p w:rsidR="00D5489A" w:rsidRDefault="00E82B72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71388597" w:history="1">
            <w:r w:rsidR="00D5489A" w:rsidRPr="005E38D3">
              <w:rPr>
                <w:rStyle w:val="Hyperlink"/>
                <w:rFonts w:ascii="Arial" w:hAnsi="Arial" w:cs="Arial"/>
                <w:noProof/>
              </w:rPr>
              <w:t>Objective</w:t>
            </w:r>
            <w:r w:rsidR="00D5489A">
              <w:rPr>
                <w:noProof/>
                <w:webHidden/>
              </w:rPr>
              <w:tab/>
            </w:r>
            <w:r w:rsidR="00D5489A">
              <w:rPr>
                <w:noProof/>
                <w:webHidden/>
              </w:rPr>
              <w:fldChar w:fldCharType="begin"/>
            </w:r>
            <w:r w:rsidR="00D5489A">
              <w:rPr>
                <w:noProof/>
                <w:webHidden/>
              </w:rPr>
              <w:instrText xml:space="preserve"> PAGEREF _Toc471388597 \h </w:instrText>
            </w:r>
            <w:r w:rsidR="00D5489A">
              <w:rPr>
                <w:noProof/>
                <w:webHidden/>
              </w:rPr>
            </w:r>
            <w:r w:rsidR="00D5489A">
              <w:rPr>
                <w:noProof/>
                <w:webHidden/>
              </w:rPr>
              <w:fldChar w:fldCharType="separate"/>
            </w:r>
            <w:r w:rsidR="00D5489A">
              <w:rPr>
                <w:noProof/>
                <w:webHidden/>
              </w:rPr>
              <w:t>4</w:t>
            </w:r>
            <w:r w:rsidR="00D5489A">
              <w:rPr>
                <w:noProof/>
                <w:webHidden/>
              </w:rPr>
              <w:fldChar w:fldCharType="end"/>
            </w:r>
          </w:hyperlink>
        </w:p>
        <w:p w:rsidR="00D5489A" w:rsidRDefault="00E82B72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71388598" w:history="1">
            <w:r w:rsidR="00D5489A" w:rsidRPr="005E38D3">
              <w:rPr>
                <w:rStyle w:val="Hyperlink"/>
                <w:rFonts w:ascii="Arial" w:hAnsi="Arial" w:cs="Arial"/>
                <w:noProof/>
              </w:rPr>
              <w:t>Procedure</w:t>
            </w:r>
            <w:r w:rsidR="00D5489A">
              <w:rPr>
                <w:noProof/>
                <w:webHidden/>
              </w:rPr>
              <w:tab/>
            </w:r>
            <w:r w:rsidR="00D5489A">
              <w:rPr>
                <w:noProof/>
                <w:webHidden/>
              </w:rPr>
              <w:fldChar w:fldCharType="begin"/>
            </w:r>
            <w:r w:rsidR="00D5489A">
              <w:rPr>
                <w:noProof/>
                <w:webHidden/>
              </w:rPr>
              <w:instrText xml:space="preserve"> PAGEREF _Toc471388598 \h </w:instrText>
            </w:r>
            <w:r w:rsidR="00D5489A">
              <w:rPr>
                <w:noProof/>
                <w:webHidden/>
              </w:rPr>
            </w:r>
            <w:r w:rsidR="00D5489A">
              <w:rPr>
                <w:noProof/>
                <w:webHidden/>
              </w:rPr>
              <w:fldChar w:fldCharType="separate"/>
            </w:r>
            <w:r w:rsidR="00D5489A">
              <w:rPr>
                <w:noProof/>
                <w:webHidden/>
              </w:rPr>
              <w:t>4</w:t>
            </w:r>
            <w:r w:rsidR="00D5489A">
              <w:rPr>
                <w:noProof/>
                <w:webHidden/>
              </w:rPr>
              <w:fldChar w:fldCharType="end"/>
            </w:r>
          </w:hyperlink>
        </w:p>
        <w:p w:rsidR="00D5489A" w:rsidRDefault="00E82B72">
          <w:pPr>
            <w:pStyle w:val="TOC2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71388599" w:history="1">
            <w:r w:rsidR="00D5489A" w:rsidRPr="005E38D3">
              <w:rPr>
                <w:rStyle w:val="Hyperlink"/>
                <w:rFonts w:ascii="Arial" w:eastAsia="Calibri" w:hAnsi="Arial" w:cs="Arial"/>
                <w:noProof/>
                <w:lang w:eastAsia="en-GB"/>
              </w:rPr>
              <w:t>Create Chef Automate Server</w:t>
            </w:r>
            <w:r w:rsidR="00D5489A">
              <w:rPr>
                <w:noProof/>
                <w:webHidden/>
              </w:rPr>
              <w:tab/>
            </w:r>
            <w:r w:rsidR="00D5489A">
              <w:rPr>
                <w:noProof/>
                <w:webHidden/>
              </w:rPr>
              <w:fldChar w:fldCharType="begin"/>
            </w:r>
            <w:r w:rsidR="00D5489A">
              <w:rPr>
                <w:noProof/>
                <w:webHidden/>
              </w:rPr>
              <w:instrText xml:space="preserve"> PAGEREF _Toc471388599 \h </w:instrText>
            </w:r>
            <w:r w:rsidR="00D5489A">
              <w:rPr>
                <w:noProof/>
                <w:webHidden/>
              </w:rPr>
            </w:r>
            <w:r w:rsidR="00D5489A">
              <w:rPr>
                <w:noProof/>
                <w:webHidden/>
              </w:rPr>
              <w:fldChar w:fldCharType="separate"/>
            </w:r>
            <w:r w:rsidR="00D5489A">
              <w:rPr>
                <w:noProof/>
                <w:webHidden/>
              </w:rPr>
              <w:t>4</w:t>
            </w:r>
            <w:r w:rsidR="00D5489A">
              <w:rPr>
                <w:noProof/>
                <w:webHidden/>
              </w:rPr>
              <w:fldChar w:fldCharType="end"/>
            </w:r>
          </w:hyperlink>
        </w:p>
        <w:p w:rsidR="00DD32B2" w:rsidRDefault="00D8211E">
          <w:r w:rsidRPr="00FD168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DD32B2" w:rsidRDefault="00DD32B2">
      <w:r>
        <w:br w:type="page"/>
      </w:r>
    </w:p>
    <w:tbl>
      <w:tblPr>
        <w:tblpPr w:leftFromText="180" w:rightFromText="180" w:horzAnchor="margin" w:tblpXSpec="center" w:tblpY="1275"/>
        <w:tblW w:w="9053" w:type="dxa"/>
        <w:tblLook w:val="04A0" w:firstRow="1" w:lastRow="0" w:firstColumn="1" w:lastColumn="0" w:noHBand="0" w:noVBand="1"/>
      </w:tblPr>
      <w:tblGrid>
        <w:gridCol w:w="2681"/>
        <w:gridCol w:w="3564"/>
        <w:gridCol w:w="2808"/>
      </w:tblGrid>
      <w:tr w:rsidR="00DD32B2" w:rsidRPr="001C1E88" w:rsidTr="00DD32B2">
        <w:trPr>
          <w:trHeight w:val="34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D32B2" w:rsidRPr="000A2F2B" w:rsidRDefault="00DD32B2" w:rsidP="00DD32B2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epared/Modified by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D32B2" w:rsidRPr="000A2F2B" w:rsidRDefault="00DD32B2" w:rsidP="00DD32B2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D32B2" w:rsidRPr="000A2F2B" w:rsidRDefault="00DD32B2" w:rsidP="00DD32B2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Date of Preparation</w:t>
            </w:r>
          </w:p>
        </w:tc>
      </w:tr>
      <w:tr w:rsidR="00DD32B2" w:rsidRPr="001C1E88" w:rsidTr="00DD32B2">
        <w:trPr>
          <w:trHeight w:val="34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B2" w:rsidRPr="000A2F2B" w:rsidRDefault="00DC5D22" w:rsidP="00DD32B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ag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horave</w:t>
            </w:r>
            <w:proofErr w:type="spellEnd"/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2B2" w:rsidRPr="000A2F2B" w:rsidRDefault="00DC5D22" w:rsidP="00DD32B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ystems Engineer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B2" w:rsidRPr="000A2F2B" w:rsidRDefault="00927931" w:rsidP="00C77107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01/2017</w:t>
            </w:r>
          </w:p>
        </w:tc>
      </w:tr>
      <w:tr w:rsidR="00DD32B2" w:rsidRPr="001C1E88" w:rsidTr="00DD32B2">
        <w:trPr>
          <w:trHeight w:val="34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D32B2" w:rsidRPr="000A2F2B" w:rsidRDefault="00DD32B2" w:rsidP="00DD32B2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D32B2" w:rsidRPr="000A2F2B" w:rsidRDefault="00DD32B2" w:rsidP="00DD32B2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D32B2" w:rsidRPr="000A2F2B" w:rsidRDefault="00DD32B2" w:rsidP="00DD32B2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Date of Review</w:t>
            </w:r>
          </w:p>
        </w:tc>
      </w:tr>
      <w:tr w:rsidR="00DD32B2" w:rsidRPr="001C1E88" w:rsidTr="00DD32B2">
        <w:trPr>
          <w:trHeight w:val="34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2B2" w:rsidRPr="000A2F2B" w:rsidRDefault="00DD32B2" w:rsidP="00BD6659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2B2" w:rsidRPr="000A2F2B" w:rsidRDefault="00DD32B2" w:rsidP="00DD32B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2B2" w:rsidRPr="000A2F2B" w:rsidRDefault="00DD32B2" w:rsidP="001022AF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32B2" w:rsidRPr="001C1E88" w:rsidTr="00DD32B2">
        <w:trPr>
          <w:trHeight w:val="34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D32B2" w:rsidRPr="000A2F2B" w:rsidRDefault="00DD32B2" w:rsidP="00DD32B2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D32B2" w:rsidRPr="000A2F2B" w:rsidRDefault="00DD32B2" w:rsidP="00DD32B2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D32B2" w:rsidRPr="000A2F2B" w:rsidRDefault="00DD32B2" w:rsidP="00DD32B2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Date of Approval</w:t>
            </w:r>
          </w:p>
        </w:tc>
      </w:tr>
      <w:tr w:rsidR="00DD32B2" w:rsidRPr="001C1E88" w:rsidTr="00DD32B2">
        <w:trPr>
          <w:trHeight w:val="34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2B2" w:rsidRPr="000A2F2B" w:rsidRDefault="00DD32B2" w:rsidP="00DD32B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2B2" w:rsidRPr="000A2F2B" w:rsidRDefault="00DD32B2" w:rsidP="00DD32B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2B2" w:rsidRPr="000A2F2B" w:rsidRDefault="00DD32B2" w:rsidP="00DD32B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32B2" w:rsidRPr="001C1E88" w:rsidTr="00DD32B2">
        <w:trPr>
          <w:trHeight w:val="34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D32B2" w:rsidRPr="000A2F2B" w:rsidRDefault="00DD32B2" w:rsidP="00DD32B2">
            <w:pPr>
              <w:ind w:lef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2B">
              <w:rPr>
                <w:rFonts w:ascii="Arial" w:hAnsi="Arial" w:cs="Arial"/>
                <w:b/>
                <w:bCs/>
                <w:sz w:val="20"/>
                <w:szCs w:val="20"/>
              </w:rPr>
              <w:t>Version Number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2B2" w:rsidRPr="000A2F2B" w:rsidRDefault="00EB3134" w:rsidP="00DD32B2">
            <w:pPr>
              <w:pStyle w:val="TableTex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D32B2" w:rsidRPr="000A2F2B" w:rsidRDefault="00EB3134" w:rsidP="00DD32B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</w:t>
            </w:r>
          </w:p>
        </w:tc>
      </w:tr>
    </w:tbl>
    <w:p w:rsidR="00DD32B2" w:rsidRDefault="00DD32B2" w:rsidP="00DD32B2">
      <w:pPr>
        <w:jc w:val="both"/>
        <w:rPr>
          <w:rFonts w:ascii="Arial" w:hAnsi="Arial" w:cs="Arial"/>
          <w:b/>
          <w:color w:val="0070C0"/>
          <w:sz w:val="32"/>
          <w:u w:val="single"/>
        </w:rPr>
      </w:pPr>
    </w:p>
    <w:p w:rsidR="00DD32B2" w:rsidRDefault="00DD32B2" w:rsidP="00DD32B2">
      <w:pPr>
        <w:jc w:val="both"/>
        <w:rPr>
          <w:rFonts w:ascii="Arial" w:hAnsi="Arial" w:cs="Arial"/>
          <w:b/>
          <w:color w:val="0070C0"/>
          <w:sz w:val="32"/>
          <w:u w:val="single"/>
        </w:rPr>
      </w:pPr>
    </w:p>
    <w:p w:rsidR="00DD32B2" w:rsidRDefault="00DD32B2" w:rsidP="00DD32B2">
      <w:pPr>
        <w:jc w:val="center"/>
        <w:rPr>
          <w:rFonts w:ascii="Arial" w:hAnsi="Arial" w:cs="Arial"/>
          <w:b/>
          <w:color w:val="0070C0"/>
          <w:sz w:val="32"/>
          <w:u w:val="single"/>
        </w:rPr>
      </w:pPr>
    </w:p>
    <w:p w:rsidR="00DD32B2" w:rsidRDefault="00DD32B2" w:rsidP="00DD32B2">
      <w:pPr>
        <w:jc w:val="center"/>
        <w:rPr>
          <w:rFonts w:ascii="Arial" w:hAnsi="Arial" w:cs="Arial"/>
          <w:b/>
          <w:color w:val="0070C0"/>
          <w:sz w:val="32"/>
          <w:u w:val="single"/>
        </w:rPr>
      </w:pPr>
    </w:p>
    <w:p w:rsidR="00452FE1" w:rsidRDefault="00452FE1" w:rsidP="00DD32B2">
      <w:pPr>
        <w:jc w:val="center"/>
        <w:rPr>
          <w:rFonts w:ascii="Arial" w:hAnsi="Arial" w:cs="Arial"/>
          <w:b/>
          <w:color w:val="0070C0"/>
          <w:sz w:val="32"/>
          <w:u w:val="single"/>
        </w:rPr>
      </w:pPr>
    </w:p>
    <w:p w:rsidR="00452FE1" w:rsidRDefault="00452FE1" w:rsidP="00DD32B2">
      <w:pPr>
        <w:jc w:val="center"/>
        <w:rPr>
          <w:rFonts w:ascii="Arial" w:hAnsi="Arial" w:cs="Arial"/>
          <w:b/>
          <w:color w:val="0070C0"/>
          <w:sz w:val="32"/>
          <w:u w:val="single"/>
        </w:rPr>
      </w:pPr>
    </w:p>
    <w:p w:rsidR="00452FE1" w:rsidRDefault="00452FE1" w:rsidP="00DD32B2">
      <w:pPr>
        <w:jc w:val="center"/>
        <w:rPr>
          <w:rFonts w:ascii="Arial" w:hAnsi="Arial" w:cs="Arial"/>
          <w:b/>
          <w:color w:val="0070C0"/>
          <w:sz w:val="32"/>
          <w:u w:val="single"/>
        </w:rPr>
      </w:pPr>
    </w:p>
    <w:p w:rsidR="00452FE1" w:rsidRDefault="00452FE1" w:rsidP="00DD32B2">
      <w:pPr>
        <w:jc w:val="center"/>
        <w:rPr>
          <w:rFonts w:ascii="Arial" w:hAnsi="Arial" w:cs="Arial"/>
          <w:b/>
          <w:color w:val="0070C0"/>
          <w:sz w:val="32"/>
          <w:u w:val="single"/>
        </w:rPr>
      </w:pPr>
    </w:p>
    <w:p w:rsidR="00452FE1" w:rsidRDefault="00452FE1" w:rsidP="00DD32B2">
      <w:pPr>
        <w:jc w:val="center"/>
        <w:rPr>
          <w:rFonts w:ascii="Arial" w:hAnsi="Arial" w:cs="Arial"/>
          <w:b/>
          <w:color w:val="0070C0"/>
          <w:sz w:val="32"/>
          <w:u w:val="single"/>
        </w:rPr>
      </w:pPr>
    </w:p>
    <w:p w:rsidR="00DD32B2" w:rsidRPr="000A2F2B" w:rsidRDefault="00DD32B2" w:rsidP="00DD32B2">
      <w:pPr>
        <w:jc w:val="center"/>
        <w:rPr>
          <w:rFonts w:ascii="Arial" w:hAnsi="Arial" w:cs="Arial"/>
          <w:b/>
          <w:color w:val="0070C0"/>
          <w:sz w:val="32"/>
          <w:u w:val="single"/>
        </w:rPr>
      </w:pPr>
      <w:r w:rsidRPr="000A2F2B">
        <w:rPr>
          <w:rFonts w:ascii="Arial" w:hAnsi="Arial" w:cs="Arial"/>
          <w:b/>
          <w:color w:val="0070C0"/>
          <w:sz w:val="32"/>
          <w:u w:val="single"/>
        </w:rPr>
        <w:t>R</w:t>
      </w:r>
      <w:r>
        <w:rPr>
          <w:rFonts w:ascii="Arial" w:hAnsi="Arial" w:cs="Arial"/>
          <w:b/>
          <w:color w:val="0070C0"/>
          <w:sz w:val="32"/>
          <w:u w:val="single"/>
        </w:rPr>
        <w:t>evision History</w:t>
      </w:r>
    </w:p>
    <w:tbl>
      <w:tblPr>
        <w:tblW w:w="9211" w:type="dxa"/>
        <w:jc w:val="center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644"/>
        <w:gridCol w:w="1146"/>
        <w:gridCol w:w="1762"/>
        <w:gridCol w:w="2108"/>
        <w:gridCol w:w="2130"/>
      </w:tblGrid>
      <w:tr w:rsidR="00DD32B2" w:rsidRPr="001C1E88" w:rsidTr="00E560E0">
        <w:trPr>
          <w:trHeight w:val="6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D32B2" w:rsidRPr="001C1E88" w:rsidRDefault="00DD32B2" w:rsidP="00E560E0">
            <w:pPr>
              <w:spacing w:before="80"/>
              <w:rPr>
                <w:rFonts w:ascii="Arial" w:hAnsi="Arial" w:cs="Arial"/>
                <w:b/>
                <w:bCs/>
              </w:rPr>
            </w:pPr>
            <w:r w:rsidRPr="001C1E88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D32B2" w:rsidRPr="001C1E88" w:rsidRDefault="00DD32B2" w:rsidP="00E560E0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E88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D32B2" w:rsidRPr="001C1E88" w:rsidRDefault="00DD32B2" w:rsidP="00E560E0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E88">
              <w:rPr>
                <w:rFonts w:ascii="Arial" w:hAnsi="Arial" w:cs="Arial"/>
                <w:b/>
                <w:bCs/>
                <w:sz w:val="20"/>
                <w:szCs w:val="20"/>
              </w:rPr>
              <w:t>Version #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D32B2" w:rsidRPr="001C1E88" w:rsidRDefault="00DD32B2" w:rsidP="00E560E0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E88">
              <w:rPr>
                <w:rFonts w:ascii="Arial" w:hAnsi="Arial" w:cs="Arial"/>
                <w:b/>
                <w:bCs/>
                <w:sz w:val="20"/>
                <w:szCs w:val="20"/>
              </w:rPr>
              <w:t>Section Changed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D32B2" w:rsidRPr="001C1E88" w:rsidRDefault="00DD32B2" w:rsidP="00E560E0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E88">
              <w:rPr>
                <w:rFonts w:ascii="Arial" w:hAnsi="Arial" w:cs="Arial"/>
                <w:b/>
                <w:bCs/>
                <w:sz w:val="20"/>
                <w:szCs w:val="20"/>
              </w:rPr>
              <w:t>Details of changes mad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D32B2" w:rsidRPr="001C1E88" w:rsidRDefault="00DD32B2" w:rsidP="00E560E0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1E88">
              <w:rPr>
                <w:rFonts w:ascii="Arial" w:hAnsi="Arial" w:cs="Arial"/>
                <w:b/>
                <w:bCs/>
                <w:sz w:val="20"/>
                <w:szCs w:val="20"/>
              </w:rPr>
              <w:t>Approved By</w:t>
            </w:r>
          </w:p>
        </w:tc>
      </w:tr>
      <w:tr w:rsidR="00CB2495" w:rsidRPr="001C1E88" w:rsidTr="00E560E0">
        <w:trPr>
          <w:trHeight w:val="453"/>
          <w:jc w:val="center"/>
        </w:trPr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5630B5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  <w:r w:rsidRPr="001C1E88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8691A" w:rsidRDefault="00927931" w:rsidP="008A1597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CB2495" w:rsidRPr="0018691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/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5630B5">
            <w:pPr>
              <w:pStyle w:val="BodyText"/>
              <w:tabs>
                <w:tab w:val="left" w:pos="720"/>
              </w:tabs>
              <w:ind w:left="288" w:right="28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5630B5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lat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5630B5">
            <w:pPr>
              <w:pStyle w:val="BodyText"/>
              <w:tabs>
                <w:tab w:val="left" w:pos="720"/>
              </w:tabs>
              <w:ind w:left="288" w:right="28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la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563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495" w:rsidRPr="001C1E88" w:rsidTr="00E560E0">
        <w:trPr>
          <w:trHeight w:val="453"/>
          <w:jc w:val="center"/>
        </w:trPr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5630B5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8691A" w:rsidRDefault="00CB2495" w:rsidP="00186982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5630B5">
            <w:pPr>
              <w:pStyle w:val="BodyText"/>
              <w:tabs>
                <w:tab w:val="left" w:pos="720"/>
              </w:tabs>
              <w:ind w:left="288" w:right="28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5630B5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  <w:r w:rsidRPr="001C1E88">
              <w:rPr>
                <w:rFonts w:ascii="Arial" w:hAnsi="Arial" w:cs="Arial"/>
              </w:rPr>
              <w:t>Initial draft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5630B5">
            <w:pPr>
              <w:pStyle w:val="BodyText"/>
              <w:tabs>
                <w:tab w:val="left" w:pos="720"/>
              </w:tabs>
              <w:ind w:left="288" w:right="288"/>
              <w:jc w:val="left"/>
              <w:rPr>
                <w:rFonts w:ascii="Arial" w:hAnsi="Arial" w:cs="Arial"/>
              </w:rPr>
            </w:pPr>
            <w:r w:rsidRPr="001C1E88">
              <w:rPr>
                <w:rFonts w:ascii="Arial" w:hAnsi="Arial" w:cs="Arial"/>
              </w:rPr>
              <w:t>Initial draf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563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495" w:rsidRPr="001C1E88" w:rsidTr="00E560E0">
        <w:trPr>
          <w:trHeight w:val="453"/>
          <w:jc w:val="center"/>
        </w:trPr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E560E0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8691A" w:rsidRDefault="00CB2495" w:rsidP="00F22901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E560E0">
            <w:pPr>
              <w:pStyle w:val="BodyText"/>
              <w:tabs>
                <w:tab w:val="left" w:pos="720"/>
              </w:tabs>
              <w:ind w:left="288" w:right="288"/>
              <w:jc w:val="left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E560E0">
            <w:pPr>
              <w:pStyle w:val="BodyText"/>
              <w:tabs>
                <w:tab w:val="left" w:pos="720"/>
              </w:tabs>
              <w:ind w:right="288"/>
              <w:jc w:val="left"/>
              <w:rPr>
                <w:rFonts w:ascii="Arial" w:hAnsi="Arial" w:cs="Aria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E560E0">
            <w:pPr>
              <w:pStyle w:val="BodyText"/>
              <w:tabs>
                <w:tab w:val="left" w:pos="720"/>
              </w:tabs>
              <w:ind w:left="288" w:right="288"/>
              <w:jc w:val="left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2495" w:rsidRPr="001C1E88" w:rsidRDefault="00CB2495" w:rsidP="00E56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32B2" w:rsidRDefault="00DD32B2">
      <w:r>
        <w:br w:type="page"/>
      </w:r>
    </w:p>
    <w:p w:rsidR="00471630" w:rsidRDefault="00DD32B2" w:rsidP="00DF6436">
      <w:pPr>
        <w:pStyle w:val="Heading1"/>
        <w:rPr>
          <w:rFonts w:ascii="Arial" w:hAnsi="Arial" w:cs="Arial"/>
        </w:rPr>
      </w:pPr>
      <w:bookmarkStart w:id="0" w:name="_Toc471388596"/>
      <w:r w:rsidRPr="00B07C0E">
        <w:rPr>
          <w:rFonts w:ascii="Arial" w:hAnsi="Arial" w:cs="Arial"/>
        </w:rPr>
        <w:lastRenderedPageBreak/>
        <w:t>Introduction</w:t>
      </w:r>
      <w:bookmarkStart w:id="1" w:name="_Toc471388597"/>
      <w:bookmarkEnd w:id="0"/>
    </w:p>
    <w:p w:rsidR="006C7DD4" w:rsidRPr="006C7DD4" w:rsidRDefault="00471630" w:rsidP="00471630">
      <w:pPr>
        <w:pStyle w:val="Heading1"/>
        <w:rPr>
          <w:rFonts w:ascii="Arial" w:hAnsi="Arial" w:cs="Arial"/>
          <w:lang w:val="en-IN"/>
        </w:rPr>
      </w:pPr>
      <w:r w:rsidRPr="00471630">
        <w:rPr>
          <w:rFonts w:ascii="Arial" w:eastAsia="Calibri" w:hAnsi="Arial" w:cs="Arial"/>
          <w:b w:val="0"/>
          <w:bCs w:val="0"/>
          <w:noProof/>
          <w:color w:val="auto"/>
          <w:sz w:val="20"/>
          <w:szCs w:val="20"/>
          <w:lang w:eastAsia="en-GB"/>
        </w:rPr>
        <w:t>AWS OpsWorks is a configuration management service that helps you configure and operate applications in a cloud enterprise by using Chef. AWS OpsWorks Stacks and AWS OpsWorks for Chef Automate let you use </w:t>
      </w:r>
      <w:hyperlink r:id="rId9" w:tgtFrame="_blank" w:history="1">
        <w:r w:rsidRPr="00471630">
          <w:rPr>
            <w:rFonts w:eastAsia="Calibri"/>
            <w:b w:val="0"/>
            <w:bCs w:val="0"/>
            <w:noProof/>
            <w:color w:val="auto"/>
            <w:sz w:val="20"/>
            <w:szCs w:val="20"/>
            <w:lang w:eastAsia="en-GB"/>
          </w:rPr>
          <w:t>Chef</w:t>
        </w:r>
      </w:hyperlink>
      <w:r w:rsidRPr="00471630">
        <w:rPr>
          <w:rFonts w:ascii="Arial" w:eastAsia="Calibri" w:hAnsi="Arial" w:cs="Arial"/>
          <w:b w:val="0"/>
          <w:bCs w:val="0"/>
          <w:noProof/>
          <w:color w:val="auto"/>
          <w:sz w:val="20"/>
          <w:szCs w:val="20"/>
          <w:lang w:eastAsia="en-GB"/>
        </w:rPr>
        <w:t> cookbooks and solutions for configuration management.</w:t>
      </w:r>
      <w:r w:rsidRPr="00471630">
        <w:rPr>
          <w:rFonts w:ascii="Arial" w:eastAsia="Calibri" w:hAnsi="Arial" w:cs="Arial"/>
          <w:b w:val="0"/>
          <w:bCs w:val="0"/>
          <w:noProof/>
          <w:color w:val="auto"/>
          <w:sz w:val="20"/>
          <w:szCs w:val="20"/>
          <w:lang w:eastAsia="en-GB"/>
        </w:rPr>
        <w:t xml:space="preserve"> </w:t>
      </w:r>
      <w:bookmarkEnd w:id="1"/>
    </w:p>
    <w:p w:rsidR="006C7DD4" w:rsidRDefault="006C7DD4" w:rsidP="00ED086B">
      <w:pPr>
        <w:pStyle w:val="Heading1"/>
        <w:rPr>
          <w:rFonts w:ascii="Arial" w:hAnsi="Arial" w:cs="Arial"/>
        </w:rPr>
      </w:pPr>
      <w:bookmarkStart w:id="2" w:name="_Toc471388598"/>
      <w:r>
        <w:rPr>
          <w:rFonts w:ascii="Arial" w:hAnsi="Arial" w:cs="Arial"/>
        </w:rPr>
        <w:t>Procedure</w:t>
      </w:r>
      <w:bookmarkEnd w:id="2"/>
    </w:p>
    <w:p w:rsidR="00471630" w:rsidRDefault="00471630" w:rsidP="00471630">
      <w:pPr>
        <w:pStyle w:val="Heading1"/>
        <w:rPr>
          <w:rFonts w:ascii="Arial" w:hAnsi="Arial" w:cs="Arial"/>
        </w:rPr>
      </w:pPr>
      <w:r w:rsidRPr="00471630">
        <w:rPr>
          <w:rFonts w:ascii="Arial" w:hAnsi="Arial" w:cs="Arial"/>
        </w:rPr>
        <w:t xml:space="preserve">AWS </w:t>
      </w:r>
      <w:proofErr w:type="spellStart"/>
      <w:r w:rsidRPr="00471630">
        <w:rPr>
          <w:rFonts w:ascii="Arial" w:hAnsi="Arial" w:cs="Arial"/>
        </w:rPr>
        <w:t>OpsWorks</w:t>
      </w:r>
      <w:proofErr w:type="spellEnd"/>
      <w:r w:rsidRPr="00471630">
        <w:rPr>
          <w:rFonts w:ascii="Arial" w:hAnsi="Arial" w:cs="Arial"/>
        </w:rPr>
        <w:t xml:space="preserve"> for Chef Automate</w:t>
      </w:r>
    </w:p>
    <w:p w:rsidR="00471630" w:rsidRDefault="00471630" w:rsidP="00471630"/>
    <w:p w:rsidR="00471630" w:rsidRDefault="00471630" w:rsidP="00471630">
      <w:r>
        <w:t xml:space="preserve">With AWS </w:t>
      </w:r>
      <w:proofErr w:type="spellStart"/>
      <w:r>
        <w:t>Opsworks</w:t>
      </w:r>
      <w:proofErr w:type="spellEnd"/>
      <w:r>
        <w:t xml:space="preserve"> for Chef Automate you can </w:t>
      </w:r>
      <w:proofErr w:type="gramStart"/>
      <w:r>
        <w:t>provision  a</w:t>
      </w:r>
      <w:proofErr w:type="gramEnd"/>
      <w:r>
        <w:t xml:space="preserve"> Chef Automate server in AWS in about 15 min.</w:t>
      </w:r>
    </w:p>
    <w:p w:rsidR="00471630" w:rsidRDefault="00471630" w:rsidP="00471630">
      <w:pPr>
        <w:pStyle w:val="Heading2"/>
      </w:pPr>
      <w:proofErr w:type="spellStart"/>
      <w:r>
        <w:t>Prerequites</w:t>
      </w:r>
      <w:proofErr w:type="spellEnd"/>
      <w:r>
        <w:t xml:space="preserve"> for </w:t>
      </w:r>
      <w:r>
        <w:t xml:space="preserve">AWS </w:t>
      </w:r>
      <w:proofErr w:type="spellStart"/>
      <w:r>
        <w:t>Opsworks</w:t>
      </w:r>
      <w:proofErr w:type="spellEnd"/>
      <w:r>
        <w:t xml:space="preserve"> for Chef Automate</w:t>
      </w:r>
    </w:p>
    <w:bookmarkStart w:id="3" w:name="_GoBack"/>
    <w:p w:rsidR="00471630" w:rsidRPr="00471630" w:rsidRDefault="00471630" w:rsidP="0047163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tLeast"/>
      </w:pPr>
      <w:r w:rsidRPr="00471630">
        <w:fldChar w:fldCharType="begin"/>
      </w:r>
      <w:r w:rsidRPr="00471630">
        <w:instrText xml:space="preserve"> HYPERLINK "http://docs.aws.amazon.com/opsworks/latest/userguide/gettingstarted-opscm.html" \l "getting-started-signup" </w:instrText>
      </w:r>
      <w:r w:rsidRPr="00471630">
        <w:fldChar w:fldCharType="separate"/>
      </w:r>
      <w:r w:rsidRPr="00471630">
        <w:t>Get an AWS Account and Your AWS Credentials</w:t>
      </w:r>
      <w:r w:rsidRPr="00471630">
        <w:fldChar w:fldCharType="end"/>
      </w:r>
    </w:p>
    <w:p w:rsidR="00471630" w:rsidRPr="00471630" w:rsidRDefault="00471630" w:rsidP="0047163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tLeast"/>
      </w:pPr>
      <w:hyperlink r:id="rId10" w:anchor="set-up-vpc" w:history="1">
        <w:r w:rsidRPr="00471630">
          <w:t>Set Up a VPC</w:t>
        </w:r>
      </w:hyperlink>
    </w:p>
    <w:p w:rsidR="00471630" w:rsidRPr="00471630" w:rsidRDefault="00471630" w:rsidP="0047163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tLeast"/>
      </w:pPr>
      <w:hyperlink r:id="rId11" w:anchor="w2ab2b7c17c11c11" w:history="1">
        <w:r w:rsidRPr="00471630">
          <w:t>Set Up an EC2 Key Pair (Optional)</w:t>
        </w:r>
      </w:hyperlink>
    </w:p>
    <w:bookmarkEnd w:id="3"/>
    <w:p w:rsidR="00471630" w:rsidRPr="00471630" w:rsidRDefault="00471630" w:rsidP="00471630"/>
    <w:sectPr w:rsidR="00471630" w:rsidRPr="00471630" w:rsidSect="00DD32B2">
      <w:headerReference w:type="default" r:id="rId12"/>
      <w:footerReference w:type="default" r:id="rId13"/>
      <w:pgSz w:w="12240" w:h="15840"/>
      <w:pgMar w:top="810" w:right="810" w:bottom="81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72" w:rsidRDefault="00E82B72" w:rsidP="00DD32B2">
      <w:pPr>
        <w:spacing w:after="0" w:line="240" w:lineRule="auto"/>
      </w:pPr>
      <w:r>
        <w:separator/>
      </w:r>
    </w:p>
  </w:endnote>
  <w:endnote w:type="continuationSeparator" w:id="0">
    <w:p w:rsidR="00E82B72" w:rsidRDefault="00E82B72" w:rsidP="00DD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E0" w:rsidRDefault="00E560E0">
    <w:pPr>
      <w:pStyle w:val="Footer"/>
      <w:rPr>
        <w:rFonts w:ascii="Arial" w:hAnsi="Arial" w:cs="Arial"/>
        <w:b/>
        <w:sz w:val="20"/>
      </w:rPr>
    </w:pPr>
  </w:p>
  <w:p w:rsidR="00E560E0" w:rsidRPr="009F598F" w:rsidRDefault="00E560E0" w:rsidP="009F598F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GATE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72" w:rsidRDefault="00E82B72" w:rsidP="00DD32B2">
      <w:pPr>
        <w:spacing w:after="0" w:line="240" w:lineRule="auto"/>
      </w:pPr>
      <w:r>
        <w:separator/>
      </w:r>
    </w:p>
  </w:footnote>
  <w:footnote w:type="continuationSeparator" w:id="0">
    <w:p w:rsidR="00E82B72" w:rsidRDefault="00E82B72" w:rsidP="00DD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E0" w:rsidRDefault="00E560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603CF1" wp14:editId="730EC2DD">
          <wp:simplePos x="0" y="0"/>
          <wp:positionH relativeFrom="column">
            <wp:posOffset>5810250</wp:posOffset>
          </wp:positionH>
          <wp:positionV relativeFrom="paragraph">
            <wp:posOffset>-142875</wp:posOffset>
          </wp:positionV>
          <wp:extent cx="1179195" cy="316230"/>
          <wp:effectExtent l="0" t="0" r="1905" b="7620"/>
          <wp:wrapTight wrapText="bothSides">
            <wp:wrapPolygon edited="0">
              <wp:start x="0" y="0"/>
              <wp:lineTo x="0" y="20819"/>
              <wp:lineTo x="21286" y="20819"/>
              <wp:lineTo x="212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gemini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1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279"/>
    <w:multiLevelType w:val="hybridMultilevel"/>
    <w:tmpl w:val="0540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70B7"/>
    <w:multiLevelType w:val="multilevel"/>
    <w:tmpl w:val="D4E4DF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722659F"/>
    <w:multiLevelType w:val="hybridMultilevel"/>
    <w:tmpl w:val="9E58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66D64"/>
    <w:multiLevelType w:val="hybridMultilevel"/>
    <w:tmpl w:val="A964D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90DA3"/>
    <w:multiLevelType w:val="hybridMultilevel"/>
    <w:tmpl w:val="BF98AC10"/>
    <w:lvl w:ilvl="0" w:tplc="0FF0C9C0">
      <w:start w:val="158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16957"/>
    <w:multiLevelType w:val="hybridMultilevel"/>
    <w:tmpl w:val="0540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C29F9"/>
    <w:multiLevelType w:val="hybridMultilevel"/>
    <w:tmpl w:val="05E6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619CA"/>
    <w:multiLevelType w:val="multilevel"/>
    <w:tmpl w:val="41B8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2D1EF7"/>
    <w:multiLevelType w:val="hybridMultilevel"/>
    <w:tmpl w:val="5AF0FE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0C9C0">
      <w:start w:val="158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456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AD004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9A6FD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E2852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65EEC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CB2C12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3A7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19230A64"/>
    <w:multiLevelType w:val="multilevel"/>
    <w:tmpl w:val="B464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441593"/>
    <w:multiLevelType w:val="multilevel"/>
    <w:tmpl w:val="C2B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14121"/>
    <w:multiLevelType w:val="hybridMultilevel"/>
    <w:tmpl w:val="BBC87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259C6"/>
    <w:multiLevelType w:val="hybridMultilevel"/>
    <w:tmpl w:val="A80A0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1009F"/>
    <w:multiLevelType w:val="hybridMultilevel"/>
    <w:tmpl w:val="0540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21C87"/>
    <w:multiLevelType w:val="hybridMultilevel"/>
    <w:tmpl w:val="1D7A10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A7C5A53"/>
    <w:multiLevelType w:val="hybridMultilevel"/>
    <w:tmpl w:val="D27A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16935"/>
    <w:multiLevelType w:val="hybridMultilevel"/>
    <w:tmpl w:val="B796858A"/>
    <w:lvl w:ilvl="0" w:tplc="7682F0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94D4B9D"/>
    <w:multiLevelType w:val="hybridMultilevel"/>
    <w:tmpl w:val="2446D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728D"/>
    <w:multiLevelType w:val="hybridMultilevel"/>
    <w:tmpl w:val="94BE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C0DF1"/>
    <w:multiLevelType w:val="hybridMultilevel"/>
    <w:tmpl w:val="1068B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43096"/>
    <w:multiLevelType w:val="hybridMultilevel"/>
    <w:tmpl w:val="672EB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E949EC"/>
    <w:multiLevelType w:val="multilevel"/>
    <w:tmpl w:val="5F18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8833B1"/>
    <w:multiLevelType w:val="hybridMultilevel"/>
    <w:tmpl w:val="0540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26D55"/>
    <w:multiLevelType w:val="hybridMultilevel"/>
    <w:tmpl w:val="24DC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5077B"/>
    <w:multiLevelType w:val="hybridMultilevel"/>
    <w:tmpl w:val="E3AA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10B50"/>
    <w:multiLevelType w:val="hybridMultilevel"/>
    <w:tmpl w:val="623A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35B42"/>
    <w:multiLevelType w:val="hybridMultilevel"/>
    <w:tmpl w:val="0540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C4F3D"/>
    <w:multiLevelType w:val="hybridMultilevel"/>
    <w:tmpl w:val="29C011F8"/>
    <w:lvl w:ilvl="0" w:tplc="40D8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8"/>
  </w:num>
  <w:num w:numId="5">
    <w:abstractNumId w:val="24"/>
  </w:num>
  <w:num w:numId="6">
    <w:abstractNumId w:val="15"/>
  </w:num>
  <w:num w:numId="7">
    <w:abstractNumId w:val="6"/>
  </w:num>
  <w:num w:numId="8">
    <w:abstractNumId w:val="17"/>
  </w:num>
  <w:num w:numId="9">
    <w:abstractNumId w:val="3"/>
  </w:num>
  <w:num w:numId="10">
    <w:abstractNumId w:val="23"/>
  </w:num>
  <w:num w:numId="11">
    <w:abstractNumId w:val="19"/>
  </w:num>
  <w:num w:numId="12">
    <w:abstractNumId w:val="21"/>
  </w:num>
  <w:num w:numId="13">
    <w:abstractNumId w:val="4"/>
  </w:num>
  <w:num w:numId="14">
    <w:abstractNumId w:val="20"/>
  </w:num>
  <w:num w:numId="15">
    <w:abstractNumId w:val="0"/>
  </w:num>
  <w:num w:numId="16">
    <w:abstractNumId w:val="26"/>
  </w:num>
  <w:num w:numId="17">
    <w:abstractNumId w:val="13"/>
  </w:num>
  <w:num w:numId="18">
    <w:abstractNumId w:val="22"/>
  </w:num>
  <w:num w:numId="19">
    <w:abstractNumId w:val="5"/>
  </w:num>
  <w:num w:numId="20">
    <w:abstractNumId w:val="2"/>
  </w:num>
  <w:num w:numId="21">
    <w:abstractNumId w:val="10"/>
  </w:num>
  <w:num w:numId="22">
    <w:abstractNumId w:val="27"/>
  </w:num>
  <w:num w:numId="23">
    <w:abstractNumId w:val="14"/>
  </w:num>
  <w:num w:numId="24">
    <w:abstractNumId w:val="1"/>
  </w:num>
  <w:num w:numId="25">
    <w:abstractNumId w:val="9"/>
  </w:num>
  <w:num w:numId="26">
    <w:abstractNumId w:val="25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B2"/>
    <w:rsid w:val="00002341"/>
    <w:rsid w:val="00002848"/>
    <w:rsid w:val="00003B07"/>
    <w:rsid w:val="00007406"/>
    <w:rsid w:val="00007944"/>
    <w:rsid w:val="00007E16"/>
    <w:rsid w:val="00012AB4"/>
    <w:rsid w:val="00014EAE"/>
    <w:rsid w:val="00015E7A"/>
    <w:rsid w:val="00016084"/>
    <w:rsid w:val="00016FD7"/>
    <w:rsid w:val="00017F6C"/>
    <w:rsid w:val="00020314"/>
    <w:rsid w:val="00020694"/>
    <w:rsid w:val="00021CDF"/>
    <w:rsid w:val="00022971"/>
    <w:rsid w:val="00024B22"/>
    <w:rsid w:val="00025C68"/>
    <w:rsid w:val="00030041"/>
    <w:rsid w:val="00033AD4"/>
    <w:rsid w:val="00034641"/>
    <w:rsid w:val="00035300"/>
    <w:rsid w:val="00037907"/>
    <w:rsid w:val="00037918"/>
    <w:rsid w:val="00041D7D"/>
    <w:rsid w:val="00041EC5"/>
    <w:rsid w:val="00045116"/>
    <w:rsid w:val="0004680D"/>
    <w:rsid w:val="00051477"/>
    <w:rsid w:val="00051BDD"/>
    <w:rsid w:val="00052FB2"/>
    <w:rsid w:val="00061B59"/>
    <w:rsid w:val="0006329A"/>
    <w:rsid w:val="00064AD1"/>
    <w:rsid w:val="00065B8D"/>
    <w:rsid w:val="00067465"/>
    <w:rsid w:val="00071259"/>
    <w:rsid w:val="000726C0"/>
    <w:rsid w:val="00072A96"/>
    <w:rsid w:val="000748D9"/>
    <w:rsid w:val="00075AA5"/>
    <w:rsid w:val="00075DC5"/>
    <w:rsid w:val="00077DFD"/>
    <w:rsid w:val="0008076B"/>
    <w:rsid w:val="000811DE"/>
    <w:rsid w:val="00082569"/>
    <w:rsid w:val="00083AFC"/>
    <w:rsid w:val="0008623A"/>
    <w:rsid w:val="000903FA"/>
    <w:rsid w:val="00091BFC"/>
    <w:rsid w:val="000951F3"/>
    <w:rsid w:val="00097C11"/>
    <w:rsid w:val="000A64F5"/>
    <w:rsid w:val="000A6EE4"/>
    <w:rsid w:val="000B0A7B"/>
    <w:rsid w:val="000B1345"/>
    <w:rsid w:val="000B2D65"/>
    <w:rsid w:val="000B5291"/>
    <w:rsid w:val="000C0F11"/>
    <w:rsid w:val="000C42A9"/>
    <w:rsid w:val="000C42B6"/>
    <w:rsid w:val="000C6012"/>
    <w:rsid w:val="000C609F"/>
    <w:rsid w:val="000C6889"/>
    <w:rsid w:val="000C68F7"/>
    <w:rsid w:val="000C73B4"/>
    <w:rsid w:val="000D0BA4"/>
    <w:rsid w:val="000D255D"/>
    <w:rsid w:val="000D3B25"/>
    <w:rsid w:val="000D57EE"/>
    <w:rsid w:val="000E46AB"/>
    <w:rsid w:val="000E68C8"/>
    <w:rsid w:val="000E703B"/>
    <w:rsid w:val="000F0EB7"/>
    <w:rsid w:val="000F2622"/>
    <w:rsid w:val="000F29BE"/>
    <w:rsid w:val="000F2B64"/>
    <w:rsid w:val="000F2F68"/>
    <w:rsid w:val="000F2FE6"/>
    <w:rsid w:val="000F4473"/>
    <w:rsid w:val="000F487E"/>
    <w:rsid w:val="000F547A"/>
    <w:rsid w:val="000F7775"/>
    <w:rsid w:val="00100095"/>
    <w:rsid w:val="001017FD"/>
    <w:rsid w:val="00101F3E"/>
    <w:rsid w:val="001022AF"/>
    <w:rsid w:val="00102980"/>
    <w:rsid w:val="00103032"/>
    <w:rsid w:val="00104782"/>
    <w:rsid w:val="00107430"/>
    <w:rsid w:val="00107511"/>
    <w:rsid w:val="00112728"/>
    <w:rsid w:val="0011331D"/>
    <w:rsid w:val="00113FC6"/>
    <w:rsid w:val="0012657F"/>
    <w:rsid w:val="001309C5"/>
    <w:rsid w:val="0013174E"/>
    <w:rsid w:val="0013204C"/>
    <w:rsid w:val="0013476C"/>
    <w:rsid w:val="001359ED"/>
    <w:rsid w:val="00142F2C"/>
    <w:rsid w:val="001437DC"/>
    <w:rsid w:val="0014388E"/>
    <w:rsid w:val="00143CFB"/>
    <w:rsid w:val="00146111"/>
    <w:rsid w:val="00146881"/>
    <w:rsid w:val="00147C4D"/>
    <w:rsid w:val="001500A9"/>
    <w:rsid w:val="00153021"/>
    <w:rsid w:val="00153AB7"/>
    <w:rsid w:val="00155CA7"/>
    <w:rsid w:val="001563BF"/>
    <w:rsid w:val="00156DB9"/>
    <w:rsid w:val="00160342"/>
    <w:rsid w:val="001607BC"/>
    <w:rsid w:val="00160893"/>
    <w:rsid w:val="00160A58"/>
    <w:rsid w:val="00162367"/>
    <w:rsid w:val="00162A2B"/>
    <w:rsid w:val="00163945"/>
    <w:rsid w:val="001649F8"/>
    <w:rsid w:val="00165F34"/>
    <w:rsid w:val="00167C59"/>
    <w:rsid w:val="00170131"/>
    <w:rsid w:val="00170694"/>
    <w:rsid w:val="0017173B"/>
    <w:rsid w:val="0017339A"/>
    <w:rsid w:val="0017489F"/>
    <w:rsid w:val="001808E9"/>
    <w:rsid w:val="00181664"/>
    <w:rsid w:val="00183452"/>
    <w:rsid w:val="00183E0B"/>
    <w:rsid w:val="00184F67"/>
    <w:rsid w:val="0018691A"/>
    <w:rsid w:val="00186982"/>
    <w:rsid w:val="00186B3D"/>
    <w:rsid w:val="00190BF7"/>
    <w:rsid w:val="00195745"/>
    <w:rsid w:val="001960E7"/>
    <w:rsid w:val="001A00F4"/>
    <w:rsid w:val="001A07B1"/>
    <w:rsid w:val="001A0F41"/>
    <w:rsid w:val="001A2A54"/>
    <w:rsid w:val="001A38D7"/>
    <w:rsid w:val="001A3B05"/>
    <w:rsid w:val="001A3E38"/>
    <w:rsid w:val="001A437E"/>
    <w:rsid w:val="001A69BA"/>
    <w:rsid w:val="001B0BF2"/>
    <w:rsid w:val="001B197C"/>
    <w:rsid w:val="001B1F10"/>
    <w:rsid w:val="001B22B0"/>
    <w:rsid w:val="001B6282"/>
    <w:rsid w:val="001B7659"/>
    <w:rsid w:val="001B76FA"/>
    <w:rsid w:val="001C33B2"/>
    <w:rsid w:val="001C3D4F"/>
    <w:rsid w:val="001C47ED"/>
    <w:rsid w:val="001C59E7"/>
    <w:rsid w:val="001C77E1"/>
    <w:rsid w:val="001D0E65"/>
    <w:rsid w:val="001D3AA9"/>
    <w:rsid w:val="001D4E1C"/>
    <w:rsid w:val="001D5127"/>
    <w:rsid w:val="001D55CF"/>
    <w:rsid w:val="001D5C71"/>
    <w:rsid w:val="001D6807"/>
    <w:rsid w:val="001D7992"/>
    <w:rsid w:val="001E0391"/>
    <w:rsid w:val="001E1CEE"/>
    <w:rsid w:val="001E264D"/>
    <w:rsid w:val="001E7145"/>
    <w:rsid w:val="001F080B"/>
    <w:rsid w:val="001F22C5"/>
    <w:rsid w:val="001F459C"/>
    <w:rsid w:val="001F6730"/>
    <w:rsid w:val="001F70DF"/>
    <w:rsid w:val="00204360"/>
    <w:rsid w:val="00211632"/>
    <w:rsid w:val="00211B48"/>
    <w:rsid w:val="002136E6"/>
    <w:rsid w:val="002139E4"/>
    <w:rsid w:val="002143AC"/>
    <w:rsid w:val="0021451B"/>
    <w:rsid w:val="00215DBB"/>
    <w:rsid w:val="002207C2"/>
    <w:rsid w:val="00220BFA"/>
    <w:rsid w:val="00221089"/>
    <w:rsid w:val="00222362"/>
    <w:rsid w:val="00222788"/>
    <w:rsid w:val="002310C0"/>
    <w:rsid w:val="002311C7"/>
    <w:rsid w:val="002364AA"/>
    <w:rsid w:val="00241620"/>
    <w:rsid w:val="00242147"/>
    <w:rsid w:val="00244CCA"/>
    <w:rsid w:val="002503E7"/>
    <w:rsid w:val="00250670"/>
    <w:rsid w:val="002514D1"/>
    <w:rsid w:val="0025178B"/>
    <w:rsid w:val="002527A7"/>
    <w:rsid w:val="002531F0"/>
    <w:rsid w:val="00255DC1"/>
    <w:rsid w:val="002570F1"/>
    <w:rsid w:val="002613BB"/>
    <w:rsid w:val="002629A9"/>
    <w:rsid w:val="00265570"/>
    <w:rsid w:val="00265CB8"/>
    <w:rsid w:val="00267223"/>
    <w:rsid w:val="002719BB"/>
    <w:rsid w:val="002721CA"/>
    <w:rsid w:val="002761B0"/>
    <w:rsid w:val="0027707B"/>
    <w:rsid w:val="0027719F"/>
    <w:rsid w:val="002777ED"/>
    <w:rsid w:val="00283497"/>
    <w:rsid w:val="00287BAF"/>
    <w:rsid w:val="00291F20"/>
    <w:rsid w:val="0029493E"/>
    <w:rsid w:val="0029495B"/>
    <w:rsid w:val="00296762"/>
    <w:rsid w:val="0029721F"/>
    <w:rsid w:val="002973D8"/>
    <w:rsid w:val="0029784E"/>
    <w:rsid w:val="002A69E6"/>
    <w:rsid w:val="002B1FE7"/>
    <w:rsid w:val="002B23ED"/>
    <w:rsid w:val="002B3080"/>
    <w:rsid w:val="002B6999"/>
    <w:rsid w:val="002C17AC"/>
    <w:rsid w:val="002C3F0F"/>
    <w:rsid w:val="002C5474"/>
    <w:rsid w:val="002C7442"/>
    <w:rsid w:val="002D0EFD"/>
    <w:rsid w:val="002D1670"/>
    <w:rsid w:val="002D2286"/>
    <w:rsid w:val="002D2A22"/>
    <w:rsid w:val="002D2EF8"/>
    <w:rsid w:val="002D3322"/>
    <w:rsid w:val="002D6FC9"/>
    <w:rsid w:val="002D7881"/>
    <w:rsid w:val="002E1EDD"/>
    <w:rsid w:val="002E304E"/>
    <w:rsid w:val="002E3D30"/>
    <w:rsid w:val="002E50E5"/>
    <w:rsid w:val="002E67E0"/>
    <w:rsid w:val="002E699B"/>
    <w:rsid w:val="002F189F"/>
    <w:rsid w:val="002F3369"/>
    <w:rsid w:val="002F62D7"/>
    <w:rsid w:val="002F6657"/>
    <w:rsid w:val="0030032F"/>
    <w:rsid w:val="00300523"/>
    <w:rsid w:val="0030092E"/>
    <w:rsid w:val="0030376E"/>
    <w:rsid w:val="0030422F"/>
    <w:rsid w:val="003046B2"/>
    <w:rsid w:val="00304A79"/>
    <w:rsid w:val="00304C02"/>
    <w:rsid w:val="00310107"/>
    <w:rsid w:val="00315845"/>
    <w:rsid w:val="00321DC2"/>
    <w:rsid w:val="003224E9"/>
    <w:rsid w:val="00323EF3"/>
    <w:rsid w:val="0032527A"/>
    <w:rsid w:val="0032694E"/>
    <w:rsid w:val="00326F1A"/>
    <w:rsid w:val="00330AD8"/>
    <w:rsid w:val="00330C79"/>
    <w:rsid w:val="0033127D"/>
    <w:rsid w:val="00332C9B"/>
    <w:rsid w:val="00332D55"/>
    <w:rsid w:val="003330CA"/>
    <w:rsid w:val="00333629"/>
    <w:rsid w:val="00333A57"/>
    <w:rsid w:val="003342B2"/>
    <w:rsid w:val="003342B4"/>
    <w:rsid w:val="00334829"/>
    <w:rsid w:val="00335E89"/>
    <w:rsid w:val="00336A1A"/>
    <w:rsid w:val="00336B40"/>
    <w:rsid w:val="00336DC8"/>
    <w:rsid w:val="003372F5"/>
    <w:rsid w:val="003405AE"/>
    <w:rsid w:val="00340F10"/>
    <w:rsid w:val="003419CD"/>
    <w:rsid w:val="0034515E"/>
    <w:rsid w:val="0035048F"/>
    <w:rsid w:val="00351742"/>
    <w:rsid w:val="00352231"/>
    <w:rsid w:val="003533FC"/>
    <w:rsid w:val="0035489C"/>
    <w:rsid w:val="003622A9"/>
    <w:rsid w:val="00363C52"/>
    <w:rsid w:val="00363C95"/>
    <w:rsid w:val="0036549F"/>
    <w:rsid w:val="00370175"/>
    <w:rsid w:val="003729B9"/>
    <w:rsid w:val="00372E5E"/>
    <w:rsid w:val="00373960"/>
    <w:rsid w:val="003766D8"/>
    <w:rsid w:val="0038043F"/>
    <w:rsid w:val="00381EC4"/>
    <w:rsid w:val="00385089"/>
    <w:rsid w:val="00387AAB"/>
    <w:rsid w:val="00387F51"/>
    <w:rsid w:val="00390C4D"/>
    <w:rsid w:val="00394F17"/>
    <w:rsid w:val="003A0ECA"/>
    <w:rsid w:val="003A481E"/>
    <w:rsid w:val="003A4A30"/>
    <w:rsid w:val="003A4CE5"/>
    <w:rsid w:val="003A644B"/>
    <w:rsid w:val="003B18A4"/>
    <w:rsid w:val="003B56BA"/>
    <w:rsid w:val="003B6536"/>
    <w:rsid w:val="003B6950"/>
    <w:rsid w:val="003C3043"/>
    <w:rsid w:val="003C4C7E"/>
    <w:rsid w:val="003C525F"/>
    <w:rsid w:val="003D443D"/>
    <w:rsid w:val="003D5593"/>
    <w:rsid w:val="003D7CFD"/>
    <w:rsid w:val="003E0C23"/>
    <w:rsid w:val="003E6339"/>
    <w:rsid w:val="003E6BF9"/>
    <w:rsid w:val="003F58E6"/>
    <w:rsid w:val="003F5C95"/>
    <w:rsid w:val="003F7DD3"/>
    <w:rsid w:val="00403EA9"/>
    <w:rsid w:val="00404F1C"/>
    <w:rsid w:val="00406872"/>
    <w:rsid w:val="00406E9E"/>
    <w:rsid w:val="00407184"/>
    <w:rsid w:val="00407CF5"/>
    <w:rsid w:val="00411F40"/>
    <w:rsid w:val="00412663"/>
    <w:rsid w:val="00412D63"/>
    <w:rsid w:val="00413C8B"/>
    <w:rsid w:val="004148B6"/>
    <w:rsid w:val="004209E1"/>
    <w:rsid w:val="00423C1F"/>
    <w:rsid w:val="00425FB8"/>
    <w:rsid w:val="004277A3"/>
    <w:rsid w:val="00430C09"/>
    <w:rsid w:val="0043164F"/>
    <w:rsid w:val="00431E0D"/>
    <w:rsid w:val="0043272B"/>
    <w:rsid w:val="0043404D"/>
    <w:rsid w:val="00436947"/>
    <w:rsid w:val="00436DF8"/>
    <w:rsid w:val="004376EA"/>
    <w:rsid w:val="004433D6"/>
    <w:rsid w:val="00445012"/>
    <w:rsid w:val="00450CD3"/>
    <w:rsid w:val="00451E47"/>
    <w:rsid w:val="00452FE1"/>
    <w:rsid w:val="004556D7"/>
    <w:rsid w:val="00456C3D"/>
    <w:rsid w:val="00462FF4"/>
    <w:rsid w:val="00464C34"/>
    <w:rsid w:val="00465105"/>
    <w:rsid w:val="00465C30"/>
    <w:rsid w:val="00465E73"/>
    <w:rsid w:val="0046643A"/>
    <w:rsid w:val="00467D4C"/>
    <w:rsid w:val="00470310"/>
    <w:rsid w:val="00470D16"/>
    <w:rsid w:val="00471630"/>
    <w:rsid w:val="00473DC8"/>
    <w:rsid w:val="00473F01"/>
    <w:rsid w:val="004744E1"/>
    <w:rsid w:val="00474F3A"/>
    <w:rsid w:val="00476F1E"/>
    <w:rsid w:val="00480707"/>
    <w:rsid w:val="00483B78"/>
    <w:rsid w:val="004856C4"/>
    <w:rsid w:val="0048784B"/>
    <w:rsid w:val="00487D82"/>
    <w:rsid w:val="00491F50"/>
    <w:rsid w:val="004940DB"/>
    <w:rsid w:val="004979EF"/>
    <w:rsid w:val="00497A9D"/>
    <w:rsid w:val="004A0954"/>
    <w:rsid w:val="004A0EA7"/>
    <w:rsid w:val="004A1157"/>
    <w:rsid w:val="004A1979"/>
    <w:rsid w:val="004A2856"/>
    <w:rsid w:val="004A49F0"/>
    <w:rsid w:val="004A5926"/>
    <w:rsid w:val="004A63E5"/>
    <w:rsid w:val="004B2A70"/>
    <w:rsid w:val="004B517C"/>
    <w:rsid w:val="004B5CE1"/>
    <w:rsid w:val="004B671F"/>
    <w:rsid w:val="004C0E17"/>
    <w:rsid w:val="004C2283"/>
    <w:rsid w:val="004C5161"/>
    <w:rsid w:val="004C5CD5"/>
    <w:rsid w:val="004C74BA"/>
    <w:rsid w:val="004D0041"/>
    <w:rsid w:val="004D1639"/>
    <w:rsid w:val="004E19CB"/>
    <w:rsid w:val="004E639E"/>
    <w:rsid w:val="004F0C98"/>
    <w:rsid w:val="004F2B4B"/>
    <w:rsid w:val="004F463C"/>
    <w:rsid w:val="004F4D74"/>
    <w:rsid w:val="004F5C1B"/>
    <w:rsid w:val="00501382"/>
    <w:rsid w:val="00504DBE"/>
    <w:rsid w:val="00504F7A"/>
    <w:rsid w:val="005056D3"/>
    <w:rsid w:val="0050697A"/>
    <w:rsid w:val="00506EDE"/>
    <w:rsid w:val="00507D27"/>
    <w:rsid w:val="00511180"/>
    <w:rsid w:val="00513B13"/>
    <w:rsid w:val="0051615B"/>
    <w:rsid w:val="00516EFB"/>
    <w:rsid w:val="00520173"/>
    <w:rsid w:val="0052087A"/>
    <w:rsid w:val="0052471F"/>
    <w:rsid w:val="00524817"/>
    <w:rsid w:val="00525297"/>
    <w:rsid w:val="00526771"/>
    <w:rsid w:val="00526AC8"/>
    <w:rsid w:val="00531496"/>
    <w:rsid w:val="005321B1"/>
    <w:rsid w:val="00533594"/>
    <w:rsid w:val="00540934"/>
    <w:rsid w:val="00542190"/>
    <w:rsid w:val="005440B0"/>
    <w:rsid w:val="0054516D"/>
    <w:rsid w:val="005455CA"/>
    <w:rsid w:val="00546C3A"/>
    <w:rsid w:val="00556647"/>
    <w:rsid w:val="0056091F"/>
    <w:rsid w:val="00562822"/>
    <w:rsid w:val="00562AB6"/>
    <w:rsid w:val="00563F5F"/>
    <w:rsid w:val="00565605"/>
    <w:rsid w:val="00566221"/>
    <w:rsid w:val="00566A2E"/>
    <w:rsid w:val="00567E17"/>
    <w:rsid w:val="00570015"/>
    <w:rsid w:val="005702C3"/>
    <w:rsid w:val="00570407"/>
    <w:rsid w:val="00571EDD"/>
    <w:rsid w:val="00572AE8"/>
    <w:rsid w:val="00572FFE"/>
    <w:rsid w:val="005735C9"/>
    <w:rsid w:val="00577499"/>
    <w:rsid w:val="00580ADD"/>
    <w:rsid w:val="00580F95"/>
    <w:rsid w:val="00582577"/>
    <w:rsid w:val="005829A8"/>
    <w:rsid w:val="00584C11"/>
    <w:rsid w:val="0059002F"/>
    <w:rsid w:val="005902E7"/>
    <w:rsid w:val="00590953"/>
    <w:rsid w:val="0059113D"/>
    <w:rsid w:val="00591586"/>
    <w:rsid w:val="00595FF5"/>
    <w:rsid w:val="00596076"/>
    <w:rsid w:val="005A070A"/>
    <w:rsid w:val="005A16E8"/>
    <w:rsid w:val="005A1BB8"/>
    <w:rsid w:val="005A1E48"/>
    <w:rsid w:val="005A27FC"/>
    <w:rsid w:val="005A4650"/>
    <w:rsid w:val="005B0E89"/>
    <w:rsid w:val="005B103A"/>
    <w:rsid w:val="005B2EC4"/>
    <w:rsid w:val="005B6963"/>
    <w:rsid w:val="005C0056"/>
    <w:rsid w:val="005C2A3E"/>
    <w:rsid w:val="005C3287"/>
    <w:rsid w:val="005C498E"/>
    <w:rsid w:val="005C6D9F"/>
    <w:rsid w:val="005D1FF8"/>
    <w:rsid w:val="005D4631"/>
    <w:rsid w:val="005D5843"/>
    <w:rsid w:val="005D730C"/>
    <w:rsid w:val="005D7ADF"/>
    <w:rsid w:val="005E1EF6"/>
    <w:rsid w:val="005E2B27"/>
    <w:rsid w:val="005E42F5"/>
    <w:rsid w:val="005E56E2"/>
    <w:rsid w:val="005F0521"/>
    <w:rsid w:val="005F11F7"/>
    <w:rsid w:val="005F164E"/>
    <w:rsid w:val="005F1B62"/>
    <w:rsid w:val="005F47BB"/>
    <w:rsid w:val="005F56E6"/>
    <w:rsid w:val="005F6AC3"/>
    <w:rsid w:val="00605BC0"/>
    <w:rsid w:val="00610D7D"/>
    <w:rsid w:val="00610F41"/>
    <w:rsid w:val="00614539"/>
    <w:rsid w:val="006165C0"/>
    <w:rsid w:val="006179F2"/>
    <w:rsid w:val="00622A26"/>
    <w:rsid w:val="00624664"/>
    <w:rsid w:val="00625737"/>
    <w:rsid w:val="00625C36"/>
    <w:rsid w:val="00626D46"/>
    <w:rsid w:val="00630B2C"/>
    <w:rsid w:val="00630C5D"/>
    <w:rsid w:val="006325E7"/>
    <w:rsid w:val="00632D3A"/>
    <w:rsid w:val="0063304B"/>
    <w:rsid w:val="0063456D"/>
    <w:rsid w:val="00634BAA"/>
    <w:rsid w:val="006353EB"/>
    <w:rsid w:val="00636A1E"/>
    <w:rsid w:val="00640929"/>
    <w:rsid w:val="00640FB1"/>
    <w:rsid w:val="00641D09"/>
    <w:rsid w:val="00642D49"/>
    <w:rsid w:val="00643CD7"/>
    <w:rsid w:val="00644550"/>
    <w:rsid w:val="006456AD"/>
    <w:rsid w:val="00646BB1"/>
    <w:rsid w:val="006527E8"/>
    <w:rsid w:val="00660008"/>
    <w:rsid w:val="0066291B"/>
    <w:rsid w:val="00664FFC"/>
    <w:rsid w:val="00666A47"/>
    <w:rsid w:val="00667F31"/>
    <w:rsid w:val="00672307"/>
    <w:rsid w:val="0067348C"/>
    <w:rsid w:val="00674A31"/>
    <w:rsid w:val="00674F8D"/>
    <w:rsid w:val="006750A8"/>
    <w:rsid w:val="00675A96"/>
    <w:rsid w:val="00676326"/>
    <w:rsid w:val="0067762B"/>
    <w:rsid w:val="00677F3C"/>
    <w:rsid w:val="006803FD"/>
    <w:rsid w:val="00681065"/>
    <w:rsid w:val="00681189"/>
    <w:rsid w:val="00682638"/>
    <w:rsid w:val="00682DF5"/>
    <w:rsid w:val="00686657"/>
    <w:rsid w:val="00690DC1"/>
    <w:rsid w:val="0069241F"/>
    <w:rsid w:val="0069510D"/>
    <w:rsid w:val="00696CC0"/>
    <w:rsid w:val="0069796E"/>
    <w:rsid w:val="006A0360"/>
    <w:rsid w:val="006A1234"/>
    <w:rsid w:val="006A17A6"/>
    <w:rsid w:val="006A3275"/>
    <w:rsid w:val="006A3545"/>
    <w:rsid w:val="006A45AF"/>
    <w:rsid w:val="006A4B6B"/>
    <w:rsid w:val="006A5545"/>
    <w:rsid w:val="006B05B0"/>
    <w:rsid w:val="006B0DC4"/>
    <w:rsid w:val="006B11B8"/>
    <w:rsid w:val="006B1B05"/>
    <w:rsid w:val="006B1BDA"/>
    <w:rsid w:val="006B3539"/>
    <w:rsid w:val="006B4B32"/>
    <w:rsid w:val="006B4E7F"/>
    <w:rsid w:val="006B5638"/>
    <w:rsid w:val="006B74E8"/>
    <w:rsid w:val="006B75B5"/>
    <w:rsid w:val="006C223C"/>
    <w:rsid w:val="006C4423"/>
    <w:rsid w:val="006C7DD4"/>
    <w:rsid w:val="006D78FB"/>
    <w:rsid w:val="006E04E6"/>
    <w:rsid w:val="006E1346"/>
    <w:rsid w:val="006E1507"/>
    <w:rsid w:val="006E3A23"/>
    <w:rsid w:val="006E3D4F"/>
    <w:rsid w:val="006E631C"/>
    <w:rsid w:val="006F0499"/>
    <w:rsid w:val="006F0F59"/>
    <w:rsid w:val="006F276B"/>
    <w:rsid w:val="006F2A71"/>
    <w:rsid w:val="006F3314"/>
    <w:rsid w:val="006F440E"/>
    <w:rsid w:val="006F5F46"/>
    <w:rsid w:val="006F66A9"/>
    <w:rsid w:val="006F6CF1"/>
    <w:rsid w:val="007015F6"/>
    <w:rsid w:val="00701DC4"/>
    <w:rsid w:val="00703527"/>
    <w:rsid w:val="00713138"/>
    <w:rsid w:val="00717867"/>
    <w:rsid w:val="0072320E"/>
    <w:rsid w:val="00723EF3"/>
    <w:rsid w:val="00724BEC"/>
    <w:rsid w:val="0073250E"/>
    <w:rsid w:val="00732531"/>
    <w:rsid w:val="00733C1A"/>
    <w:rsid w:val="00734C04"/>
    <w:rsid w:val="0073503F"/>
    <w:rsid w:val="00735436"/>
    <w:rsid w:val="0074152F"/>
    <w:rsid w:val="00741E34"/>
    <w:rsid w:val="007438F2"/>
    <w:rsid w:val="00746609"/>
    <w:rsid w:val="00746B8F"/>
    <w:rsid w:val="00747216"/>
    <w:rsid w:val="007508C2"/>
    <w:rsid w:val="00750EF8"/>
    <w:rsid w:val="007510CB"/>
    <w:rsid w:val="00751636"/>
    <w:rsid w:val="007526C6"/>
    <w:rsid w:val="007577BE"/>
    <w:rsid w:val="0076172F"/>
    <w:rsid w:val="00762175"/>
    <w:rsid w:val="00762A64"/>
    <w:rsid w:val="00762F64"/>
    <w:rsid w:val="00763B28"/>
    <w:rsid w:val="0076447D"/>
    <w:rsid w:val="00764F0D"/>
    <w:rsid w:val="0077076F"/>
    <w:rsid w:val="00772F75"/>
    <w:rsid w:val="007824D4"/>
    <w:rsid w:val="00782A6F"/>
    <w:rsid w:val="00782D6F"/>
    <w:rsid w:val="00784F09"/>
    <w:rsid w:val="0079073B"/>
    <w:rsid w:val="0079207F"/>
    <w:rsid w:val="00793104"/>
    <w:rsid w:val="007932E3"/>
    <w:rsid w:val="0079481A"/>
    <w:rsid w:val="0079495E"/>
    <w:rsid w:val="007975FF"/>
    <w:rsid w:val="007A0DA2"/>
    <w:rsid w:val="007A1433"/>
    <w:rsid w:val="007A72B9"/>
    <w:rsid w:val="007A7EE1"/>
    <w:rsid w:val="007B2919"/>
    <w:rsid w:val="007B3EC4"/>
    <w:rsid w:val="007C5B53"/>
    <w:rsid w:val="007C63E6"/>
    <w:rsid w:val="007C648F"/>
    <w:rsid w:val="007D0BE3"/>
    <w:rsid w:val="007D0F8A"/>
    <w:rsid w:val="007D1785"/>
    <w:rsid w:val="007D2FF4"/>
    <w:rsid w:val="007D42C0"/>
    <w:rsid w:val="007D4C43"/>
    <w:rsid w:val="007D5968"/>
    <w:rsid w:val="007D7213"/>
    <w:rsid w:val="007D7C9C"/>
    <w:rsid w:val="007E068F"/>
    <w:rsid w:val="007E4228"/>
    <w:rsid w:val="007E5AA6"/>
    <w:rsid w:val="007E619B"/>
    <w:rsid w:val="007E6A13"/>
    <w:rsid w:val="007F60A5"/>
    <w:rsid w:val="00801539"/>
    <w:rsid w:val="00802061"/>
    <w:rsid w:val="008029F4"/>
    <w:rsid w:val="00805622"/>
    <w:rsid w:val="00812680"/>
    <w:rsid w:val="00813815"/>
    <w:rsid w:val="00815F33"/>
    <w:rsid w:val="00817539"/>
    <w:rsid w:val="00820989"/>
    <w:rsid w:val="00821938"/>
    <w:rsid w:val="0082273F"/>
    <w:rsid w:val="0082353C"/>
    <w:rsid w:val="00823697"/>
    <w:rsid w:val="00824EC6"/>
    <w:rsid w:val="0082722C"/>
    <w:rsid w:val="00836FD8"/>
    <w:rsid w:val="008423C7"/>
    <w:rsid w:val="008439B6"/>
    <w:rsid w:val="00843F4E"/>
    <w:rsid w:val="00844047"/>
    <w:rsid w:val="008520E0"/>
    <w:rsid w:val="00853D23"/>
    <w:rsid w:val="00853EAC"/>
    <w:rsid w:val="00854689"/>
    <w:rsid w:val="00854863"/>
    <w:rsid w:val="00854E97"/>
    <w:rsid w:val="00855873"/>
    <w:rsid w:val="00855B3B"/>
    <w:rsid w:val="0085622B"/>
    <w:rsid w:val="0086043C"/>
    <w:rsid w:val="00861D23"/>
    <w:rsid w:val="0086510E"/>
    <w:rsid w:val="0087056F"/>
    <w:rsid w:val="00870635"/>
    <w:rsid w:val="00880725"/>
    <w:rsid w:val="008830A1"/>
    <w:rsid w:val="00886E95"/>
    <w:rsid w:val="00887E2D"/>
    <w:rsid w:val="00890EC5"/>
    <w:rsid w:val="00892779"/>
    <w:rsid w:val="008934F6"/>
    <w:rsid w:val="00893882"/>
    <w:rsid w:val="00893B3C"/>
    <w:rsid w:val="008946DB"/>
    <w:rsid w:val="0089593F"/>
    <w:rsid w:val="008969E7"/>
    <w:rsid w:val="008A13EF"/>
    <w:rsid w:val="008A1597"/>
    <w:rsid w:val="008A175D"/>
    <w:rsid w:val="008A1CB9"/>
    <w:rsid w:val="008A20E4"/>
    <w:rsid w:val="008A5EA5"/>
    <w:rsid w:val="008A6E9E"/>
    <w:rsid w:val="008A740F"/>
    <w:rsid w:val="008A7E1D"/>
    <w:rsid w:val="008B14EC"/>
    <w:rsid w:val="008B2CFD"/>
    <w:rsid w:val="008B33C0"/>
    <w:rsid w:val="008B362A"/>
    <w:rsid w:val="008B59C2"/>
    <w:rsid w:val="008B5C90"/>
    <w:rsid w:val="008B6D1E"/>
    <w:rsid w:val="008B748C"/>
    <w:rsid w:val="008C343F"/>
    <w:rsid w:val="008C4D62"/>
    <w:rsid w:val="008C69A2"/>
    <w:rsid w:val="008D08AC"/>
    <w:rsid w:val="008D412A"/>
    <w:rsid w:val="008D481F"/>
    <w:rsid w:val="008D52F5"/>
    <w:rsid w:val="008D6872"/>
    <w:rsid w:val="008D6AA9"/>
    <w:rsid w:val="008E215F"/>
    <w:rsid w:val="008E2E49"/>
    <w:rsid w:val="008E3156"/>
    <w:rsid w:val="008E63A5"/>
    <w:rsid w:val="008F1042"/>
    <w:rsid w:val="008F1B39"/>
    <w:rsid w:val="00901454"/>
    <w:rsid w:val="009022A3"/>
    <w:rsid w:val="009028DA"/>
    <w:rsid w:val="0090561D"/>
    <w:rsid w:val="00907A5B"/>
    <w:rsid w:val="00907D3A"/>
    <w:rsid w:val="00910B62"/>
    <w:rsid w:val="00911CD6"/>
    <w:rsid w:val="00912D42"/>
    <w:rsid w:val="00913537"/>
    <w:rsid w:val="00914251"/>
    <w:rsid w:val="00917876"/>
    <w:rsid w:val="00922191"/>
    <w:rsid w:val="009258DC"/>
    <w:rsid w:val="00927372"/>
    <w:rsid w:val="00927931"/>
    <w:rsid w:val="009327B1"/>
    <w:rsid w:val="0093422F"/>
    <w:rsid w:val="00935598"/>
    <w:rsid w:val="009369FB"/>
    <w:rsid w:val="00940DC6"/>
    <w:rsid w:val="00942467"/>
    <w:rsid w:val="0094295B"/>
    <w:rsid w:val="00942CC3"/>
    <w:rsid w:val="0094485C"/>
    <w:rsid w:val="00945642"/>
    <w:rsid w:val="0094761F"/>
    <w:rsid w:val="009502D3"/>
    <w:rsid w:val="00952274"/>
    <w:rsid w:val="0095255E"/>
    <w:rsid w:val="00954F1B"/>
    <w:rsid w:val="00956B44"/>
    <w:rsid w:val="00960868"/>
    <w:rsid w:val="00961B99"/>
    <w:rsid w:val="00961F31"/>
    <w:rsid w:val="009640AB"/>
    <w:rsid w:val="00965ECA"/>
    <w:rsid w:val="0096659D"/>
    <w:rsid w:val="009666D5"/>
    <w:rsid w:val="00967D17"/>
    <w:rsid w:val="00967FAB"/>
    <w:rsid w:val="00973ED9"/>
    <w:rsid w:val="0097541F"/>
    <w:rsid w:val="00975569"/>
    <w:rsid w:val="00976FF9"/>
    <w:rsid w:val="009773E3"/>
    <w:rsid w:val="009776B7"/>
    <w:rsid w:val="00981E78"/>
    <w:rsid w:val="00983629"/>
    <w:rsid w:val="009855DE"/>
    <w:rsid w:val="009858F5"/>
    <w:rsid w:val="00986EA9"/>
    <w:rsid w:val="00987ADA"/>
    <w:rsid w:val="00990054"/>
    <w:rsid w:val="00991A75"/>
    <w:rsid w:val="00991B57"/>
    <w:rsid w:val="009928D2"/>
    <w:rsid w:val="00994EE6"/>
    <w:rsid w:val="009A2A72"/>
    <w:rsid w:val="009B015A"/>
    <w:rsid w:val="009B0EEF"/>
    <w:rsid w:val="009B222A"/>
    <w:rsid w:val="009B3053"/>
    <w:rsid w:val="009B3B18"/>
    <w:rsid w:val="009B44A9"/>
    <w:rsid w:val="009B4878"/>
    <w:rsid w:val="009B54C2"/>
    <w:rsid w:val="009B7664"/>
    <w:rsid w:val="009C0BC0"/>
    <w:rsid w:val="009C139F"/>
    <w:rsid w:val="009C1DD6"/>
    <w:rsid w:val="009C347E"/>
    <w:rsid w:val="009C51E0"/>
    <w:rsid w:val="009C6982"/>
    <w:rsid w:val="009C7A38"/>
    <w:rsid w:val="009D1023"/>
    <w:rsid w:val="009D5AA1"/>
    <w:rsid w:val="009D5E42"/>
    <w:rsid w:val="009D786A"/>
    <w:rsid w:val="009D7BCC"/>
    <w:rsid w:val="009D7E5B"/>
    <w:rsid w:val="009E64FA"/>
    <w:rsid w:val="009E7EFE"/>
    <w:rsid w:val="009F12B9"/>
    <w:rsid w:val="009F43D5"/>
    <w:rsid w:val="009F5983"/>
    <w:rsid w:val="009F598F"/>
    <w:rsid w:val="009F6233"/>
    <w:rsid w:val="009F73C6"/>
    <w:rsid w:val="009F7ED4"/>
    <w:rsid w:val="00A0137F"/>
    <w:rsid w:val="00A02A2A"/>
    <w:rsid w:val="00A07DAB"/>
    <w:rsid w:val="00A07DFD"/>
    <w:rsid w:val="00A10275"/>
    <w:rsid w:val="00A11337"/>
    <w:rsid w:val="00A12182"/>
    <w:rsid w:val="00A12B7F"/>
    <w:rsid w:val="00A1439C"/>
    <w:rsid w:val="00A16B40"/>
    <w:rsid w:val="00A202F2"/>
    <w:rsid w:val="00A20946"/>
    <w:rsid w:val="00A25216"/>
    <w:rsid w:val="00A25383"/>
    <w:rsid w:val="00A25F1F"/>
    <w:rsid w:val="00A26D1A"/>
    <w:rsid w:val="00A2747A"/>
    <w:rsid w:val="00A32072"/>
    <w:rsid w:val="00A3338C"/>
    <w:rsid w:val="00A347CA"/>
    <w:rsid w:val="00A36319"/>
    <w:rsid w:val="00A379A5"/>
    <w:rsid w:val="00A401E4"/>
    <w:rsid w:val="00A4169A"/>
    <w:rsid w:val="00A43D09"/>
    <w:rsid w:val="00A46A26"/>
    <w:rsid w:val="00A46E99"/>
    <w:rsid w:val="00A47149"/>
    <w:rsid w:val="00A4765C"/>
    <w:rsid w:val="00A501C9"/>
    <w:rsid w:val="00A52762"/>
    <w:rsid w:val="00A55EF6"/>
    <w:rsid w:val="00A5658C"/>
    <w:rsid w:val="00A566A1"/>
    <w:rsid w:val="00A5708C"/>
    <w:rsid w:val="00A61DDE"/>
    <w:rsid w:val="00A64A99"/>
    <w:rsid w:val="00A6558A"/>
    <w:rsid w:val="00A7069D"/>
    <w:rsid w:val="00A70BCD"/>
    <w:rsid w:val="00A71B9A"/>
    <w:rsid w:val="00A71EB3"/>
    <w:rsid w:val="00A734DE"/>
    <w:rsid w:val="00A7429D"/>
    <w:rsid w:val="00A74B5E"/>
    <w:rsid w:val="00A76C5C"/>
    <w:rsid w:val="00A83951"/>
    <w:rsid w:val="00A84152"/>
    <w:rsid w:val="00A91BC5"/>
    <w:rsid w:val="00A91D31"/>
    <w:rsid w:val="00A94212"/>
    <w:rsid w:val="00A94F9D"/>
    <w:rsid w:val="00A965FA"/>
    <w:rsid w:val="00A96B6B"/>
    <w:rsid w:val="00A9769A"/>
    <w:rsid w:val="00AA025B"/>
    <w:rsid w:val="00AA3BB9"/>
    <w:rsid w:val="00AA4266"/>
    <w:rsid w:val="00AB1F7B"/>
    <w:rsid w:val="00AB3E0B"/>
    <w:rsid w:val="00AB446D"/>
    <w:rsid w:val="00AC1D87"/>
    <w:rsid w:val="00AC486F"/>
    <w:rsid w:val="00AD0CF7"/>
    <w:rsid w:val="00AD5197"/>
    <w:rsid w:val="00AD6700"/>
    <w:rsid w:val="00AD6CC8"/>
    <w:rsid w:val="00AD6FAE"/>
    <w:rsid w:val="00AE0D7A"/>
    <w:rsid w:val="00AE55EE"/>
    <w:rsid w:val="00AE7A3A"/>
    <w:rsid w:val="00AF009B"/>
    <w:rsid w:val="00AF67AF"/>
    <w:rsid w:val="00B00084"/>
    <w:rsid w:val="00B0037A"/>
    <w:rsid w:val="00B02A71"/>
    <w:rsid w:val="00B040B0"/>
    <w:rsid w:val="00B054A1"/>
    <w:rsid w:val="00B07C0E"/>
    <w:rsid w:val="00B12640"/>
    <w:rsid w:val="00B14AAA"/>
    <w:rsid w:val="00B15089"/>
    <w:rsid w:val="00B15182"/>
    <w:rsid w:val="00B15261"/>
    <w:rsid w:val="00B15C8F"/>
    <w:rsid w:val="00B168B5"/>
    <w:rsid w:val="00B21D36"/>
    <w:rsid w:val="00B23237"/>
    <w:rsid w:val="00B23DBA"/>
    <w:rsid w:val="00B31D91"/>
    <w:rsid w:val="00B329E3"/>
    <w:rsid w:val="00B344E4"/>
    <w:rsid w:val="00B35325"/>
    <w:rsid w:val="00B36A8C"/>
    <w:rsid w:val="00B372D4"/>
    <w:rsid w:val="00B37AEB"/>
    <w:rsid w:val="00B42945"/>
    <w:rsid w:val="00B42A1A"/>
    <w:rsid w:val="00B432A0"/>
    <w:rsid w:val="00B455CA"/>
    <w:rsid w:val="00B45FCC"/>
    <w:rsid w:val="00B462F2"/>
    <w:rsid w:val="00B4676D"/>
    <w:rsid w:val="00B469E3"/>
    <w:rsid w:val="00B50BC2"/>
    <w:rsid w:val="00B51BC8"/>
    <w:rsid w:val="00B51E14"/>
    <w:rsid w:val="00B528E1"/>
    <w:rsid w:val="00B53364"/>
    <w:rsid w:val="00B5447B"/>
    <w:rsid w:val="00B563B3"/>
    <w:rsid w:val="00B60897"/>
    <w:rsid w:val="00B61141"/>
    <w:rsid w:val="00B6243C"/>
    <w:rsid w:val="00B70BB9"/>
    <w:rsid w:val="00B70C37"/>
    <w:rsid w:val="00B70DF2"/>
    <w:rsid w:val="00B719E9"/>
    <w:rsid w:val="00B71C2A"/>
    <w:rsid w:val="00B74A84"/>
    <w:rsid w:val="00B74E8F"/>
    <w:rsid w:val="00B753B9"/>
    <w:rsid w:val="00B75B17"/>
    <w:rsid w:val="00B80443"/>
    <w:rsid w:val="00B807C3"/>
    <w:rsid w:val="00B81629"/>
    <w:rsid w:val="00B82F3D"/>
    <w:rsid w:val="00B83C28"/>
    <w:rsid w:val="00B84E78"/>
    <w:rsid w:val="00B874B2"/>
    <w:rsid w:val="00B879F6"/>
    <w:rsid w:val="00B940BD"/>
    <w:rsid w:val="00B9450C"/>
    <w:rsid w:val="00B94B78"/>
    <w:rsid w:val="00B966F7"/>
    <w:rsid w:val="00B97098"/>
    <w:rsid w:val="00B973D2"/>
    <w:rsid w:val="00BA0EBE"/>
    <w:rsid w:val="00BA12CA"/>
    <w:rsid w:val="00BA27F9"/>
    <w:rsid w:val="00BA2A1A"/>
    <w:rsid w:val="00BA5B39"/>
    <w:rsid w:val="00BA6198"/>
    <w:rsid w:val="00BA75F0"/>
    <w:rsid w:val="00BB3232"/>
    <w:rsid w:val="00BB45E3"/>
    <w:rsid w:val="00BB501C"/>
    <w:rsid w:val="00BB5B14"/>
    <w:rsid w:val="00BB60A0"/>
    <w:rsid w:val="00BB62A9"/>
    <w:rsid w:val="00BB6CAD"/>
    <w:rsid w:val="00BB70D7"/>
    <w:rsid w:val="00BB7F71"/>
    <w:rsid w:val="00BC1D5F"/>
    <w:rsid w:val="00BC4C9B"/>
    <w:rsid w:val="00BC5F9A"/>
    <w:rsid w:val="00BC6DA5"/>
    <w:rsid w:val="00BC756B"/>
    <w:rsid w:val="00BD0EBC"/>
    <w:rsid w:val="00BD213A"/>
    <w:rsid w:val="00BD5455"/>
    <w:rsid w:val="00BD6659"/>
    <w:rsid w:val="00BD6902"/>
    <w:rsid w:val="00BD79D1"/>
    <w:rsid w:val="00BE0800"/>
    <w:rsid w:val="00BE0AA7"/>
    <w:rsid w:val="00BE0EC7"/>
    <w:rsid w:val="00BE118A"/>
    <w:rsid w:val="00BE17CF"/>
    <w:rsid w:val="00BE1D56"/>
    <w:rsid w:val="00BE1D93"/>
    <w:rsid w:val="00BE479F"/>
    <w:rsid w:val="00BE5CBC"/>
    <w:rsid w:val="00BE7248"/>
    <w:rsid w:val="00BF220E"/>
    <w:rsid w:val="00BF4F11"/>
    <w:rsid w:val="00BF5987"/>
    <w:rsid w:val="00C004F8"/>
    <w:rsid w:val="00C05E29"/>
    <w:rsid w:val="00C10726"/>
    <w:rsid w:val="00C118CA"/>
    <w:rsid w:val="00C12466"/>
    <w:rsid w:val="00C166C5"/>
    <w:rsid w:val="00C16920"/>
    <w:rsid w:val="00C20069"/>
    <w:rsid w:val="00C25B57"/>
    <w:rsid w:val="00C30638"/>
    <w:rsid w:val="00C31245"/>
    <w:rsid w:val="00C31507"/>
    <w:rsid w:val="00C32929"/>
    <w:rsid w:val="00C34229"/>
    <w:rsid w:val="00C34CC2"/>
    <w:rsid w:val="00C34CD6"/>
    <w:rsid w:val="00C414BC"/>
    <w:rsid w:val="00C43389"/>
    <w:rsid w:val="00C46509"/>
    <w:rsid w:val="00C471F6"/>
    <w:rsid w:val="00C4722C"/>
    <w:rsid w:val="00C55D98"/>
    <w:rsid w:val="00C56051"/>
    <w:rsid w:val="00C56368"/>
    <w:rsid w:val="00C56A5A"/>
    <w:rsid w:val="00C575ED"/>
    <w:rsid w:val="00C60855"/>
    <w:rsid w:val="00C610A6"/>
    <w:rsid w:val="00C6276A"/>
    <w:rsid w:val="00C63292"/>
    <w:rsid w:val="00C646A1"/>
    <w:rsid w:val="00C651F5"/>
    <w:rsid w:val="00C65C68"/>
    <w:rsid w:val="00C661D4"/>
    <w:rsid w:val="00C72D86"/>
    <w:rsid w:val="00C7352B"/>
    <w:rsid w:val="00C76DFA"/>
    <w:rsid w:val="00C77107"/>
    <w:rsid w:val="00C77A23"/>
    <w:rsid w:val="00C87513"/>
    <w:rsid w:val="00C9069B"/>
    <w:rsid w:val="00C9183D"/>
    <w:rsid w:val="00C9393B"/>
    <w:rsid w:val="00C953B2"/>
    <w:rsid w:val="00C978C2"/>
    <w:rsid w:val="00CA0A1D"/>
    <w:rsid w:val="00CA28E4"/>
    <w:rsid w:val="00CA5107"/>
    <w:rsid w:val="00CB0B7B"/>
    <w:rsid w:val="00CB0CA5"/>
    <w:rsid w:val="00CB2495"/>
    <w:rsid w:val="00CB2C18"/>
    <w:rsid w:val="00CB329E"/>
    <w:rsid w:val="00CB6018"/>
    <w:rsid w:val="00CC169C"/>
    <w:rsid w:val="00CC1F8D"/>
    <w:rsid w:val="00CC2A88"/>
    <w:rsid w:val="00CC3567"/>
    <w:rsid w:val="00CC65DA"/>
    <w:rsid w:val="00CC682B"/>
    <w:rsid w:val="00CD0274"/>
    <w:rsid w:val="00CD0AC4"/>
    <w:rsid w:val="00CD1155"/>
    <w:rsid w:val="00CD2F75"/>
    <w:rsid w:val="00CD389D"/>
    <w:rsid w:val="00CD4688"/>
    <w:rsid w:val="00CD48B6"/>
    <w:rsid w:val="00CD4952"/>
    <w:rsid w:val="00CD68F3"/>
    <w:rsid w:val="00CD7496"/>
    <w:rsid w:val="00CE0681"/>
    <w:rsid w:val="00CE1A00"/>
    <w:rsid w:val="00CE31E9"/>
    <w:rsid w:val="00CE54A5"/>
    <w:rsid w:val="00CE551F"/>
    <w:rsid w:val="00CE6AA0"/>
    <w:rsid w:val="00CE7EDA"/>
    <w:rsid w:val="00CF2938"/>
    <w:rsid w:val="00CF511D"/>
    <w:rsid w:val="00CF5297"/>
    <w:rsid w:val="00D00359"/>
    <w:rsid w:val="00D0089D"/>
    <w:rsid w:val="00D00AB1"/>
    <w:rsid w:val="00D02729"/>
    <w:rsid w:val="00D0597E"/>
    <w:rsid w:val="00D06DBF"/>
    <w:rsid w:val="00D07B23"/>
    <w:rsid w:val="00D12571"/>
    <w:rsid w:val="00D14F1A"/>
    <w:rsid w:val="00D1523B"/>
    <w:rsid w:val="00D169EC"/>
    <w:rsid w:val="00D20679"/>
    <w:rsid w:val="00D221FE"/>
    <w:rsid w:val="00D23F89"/>
    <w:rsid w:val="00D26F14"/>
    <w:rsid w:val="00D2725B"/>
    <w:rsid w:val="00D27DDD"/>
    <w:rsid w:val="00D30B09"/>
    <w:rsid w:val="00D32FAA"/>
    <w:rsid w:val="00D34309"/>
    <w:rsid w:val="00D3542C"/>
    <w:rsid w:val="00D3613C"/>
    <w:rsid w:val="00D41CC6"/>
    <w:rsid w:val="00D42E53"/>
    <w:rsid w:val="00D46B99"/>
    <w:rsid w:val="00D5489A"/>
    <w:rsid w:val="00D55E88"/>
    <w:rsid w:val="00D567E5"/>
    <w:rsid w:val="00D57883"/>
    <w:rsid w:val="00D57B34"/>
    <w:rsid w:val="00D60730"/>
    <w:rsid w:val="00D619B4"/>
    <w:rsid w:val="00D61E15"/>
    <w:rsid w:val="00D62920"/>
    <w:rsid w:val="00D63122"/>
    <w:rsid w:val="00D64907"/>
    <w:rsid w:val="00D649EE"/>
    <w:rsid w:val="00D655AA"/>
    <w:rsid w:val="00D705E7"/>
    <w:rsid w:val="00D71147"/>
    <w:rsid w:val="00D71351"/>
    <w:rsid w:val="00D71CE8"/>
    <w:rsid w:val="00D71DD5"/>
    <w:rsid w:val="00D72FE6"/>
    <w:rsid w:val="00D73210"/>
    <w:rsid w:val="00D751D6"/>
    <w:rsid w:val="00D76EA9"/>
    <w:rsid w:val="00D777EB"/>
    <w:rsid w:val="00D804BE"/>
    <w:rsid w:val="00D817D4"/>
    <w:rsid w:val="00D8211E"/>
    <w:rsid w:val="00D82162"/>
    <w:rsid w:val="00D82846"/>
    <w:rsid w:val="00D83BF2"/>
    <w:rsid w:val="00D84CBB"/>
    <w:rsid w:val="00D86925"/>
    <w:rsid w:val="00D870A8"/>
    <w:rsid w:val="00D904E3"/>
    <w:rsid w:val="00D91EE0"/>
    <w:rsid w:val="00D927D2"/>
    <w:rsid w:val="00D92919"/>
    <w:rsid w:val="00D92A74"/>
    <w:rsid w:val="00D9702D"/>
    <w:rsid w:val="00D970A0"/>
    <w:rsid w:val="00DA0362"/>
    <w:rsid w:val="00DA1309"/>
    <w:rsid w:val="00DA27F1"/>
    <w:rsid w:val="00DA5FDD"/>
    <w:rsid w:val="00DA60F7"/>
    <w:rsid w:val="00DB3E86"/>
    <w:rsid w:val="00DB46E0"/>
    <w:rsid w:val="00DB48F0"/>
    <w:rsid w:val="00DB7CDE"/>
    <w:rsid w:val="00DC0289"/>
    <w:rsid w:val="00DC3831"/>
    <w:rsid w:val="00DC5D22"/>
    <w:rsid w:val="00DC6273"/>
    <w:rsid w:val="00DD1567"/>
    <w:rsid w:val="00DD15BE"/>
    <w:rsid w:val="00DD1713"/>
    <w:rsid w:val="00DD312A"/>
    <w:rsid w:val="00DD32B2"/>
    <w:rsid w:val="00DD36C8"/>
    <w:rsid w:val="00DD3D3F"/>
    <w:rsid w:val="00DD44BF"/>
    <w:rsid w:val="00DD7AED"/>
    <w:rsid w:val="00DE0C76"/>
    <w:rsid w:val="00DE5C71"/>
    <w:rsid w:val="00DE65F7"/>
    <w:rsid w:val="00DF3486"/>
    <w:rsid w:val="00DF5486"/>
    <w:rsid w:val="00DF6089"/>
    <w:rsid w:val="00DF6436"/>
    <w:rsid w:val="00E00843"/>
    <w:rsid w:val="00E01A8E"/>
    <w:rsid w:val="00E023A1"/>
    <w:rsid w:val="00E043BA"/>
    <w:rsid w:val="00E07975"/>
    <w:rsid w:val="00E12734"/>
    <w:rsid w:val="00E12C03"/>
    <w:rsid w:val="00E14572"/>
    <w:rsid w:val="00E15FC8"/>
    <w:rsid w:val="00E16D13"/>
    <w:rsid w:val="00E1719E"/>
    <w:rsid w:val="00E21093"/>
    <w:rsid w:val="00E22461"/>
    <w:rsid w:val="00E250F6"/>
    <w:rsid w:val="00E25405"/>
    <w:rsid w:val="00E2576B"/>
    <w:rsid w:val="00E27200"/>
    <w:rsid w:val="00E27878"/>
    <w:rsid w:val="00E32C44"/>
    <w:rsid w:val="00E331EA"/>
    <w:rsid w:val="00E345C0"/>
    <w:rsid w:val="00E356FE"/>
    <w:rsid w:val="00E357DA"/>
    <w:rsid w:val="00E36C5E"/>
    <w:rsid w:val="00E377E8"/>
    <w:rsid w:val="00E4269C"/>
    <w:rsid w:val="00E44F7F"/>
    <w:rsid w:val="00E46677"/>
    <w:rsid w:val="00E4742C"/>
    <w:rsid w:val="00E55B14"/>
    <w:rsid w:val="00E560E0"/>
    <w:rsid w:val="00E56913"/>
    <w:rsid w:val="00E56D7A"/>
    <w:rsid w:val="00E575ED"/>
    <w:rsid w:val="00E635E9"/>
    <w:rsid w:val="00E63B21"/>
    <w:rsid w:val="00E65C47"/>
    <w:rsid w:val="00E67C4F"/>
    <w:rsid w:val="00E710AB"/>
    <w:rsid w:val="00E71600"/>
    <w:rsid w:val="00E76074"/>
    <w:rsid w:val="00E76959"/>
    <w:rsid w:val="00E80C39"/>
    <w:rsid w:val="00E82B72"/>
    <w:rsid w:val="00E849CE"/>
    <w:rsid w:val="00E90D64"/>
    <w:rsid w:val="00E91F3A"/>
    <w:rsid w:val="00E92033"/>
    <w:rsid w:val="00E93169"/>
    <w:rsid w:val="00E944B3"/>
    <w:rsid w:val="00E94721"/>
    <w:rsid w:val="00E95390"/>
    <w:rsid w:val="00EA07DD"/>
    <w:rsid w:val="00EA243F"/>
    <w:rsid w:val="00EA3931"/>
    <w:rsid w:val="00EA39B8"/>
    <w:rsid w:val="00EA67D0"/>
    <w:rsid w:val="00EB2CFC"/>
    <w:rsid w:val="00EB3134"/>
    <w:rsid w:val="00EB443D"/>
    <w:rsid w:val="00EB4575"/>
    <w:rsid w:val="00EB72CF"/>
    <w:rsid w:val="00EC0120"/>
    <w:rsid w:val="00EC031E"/>
    <w:rsid w:val="00EC2F3A"/>
    <w:rsid w:val="00ED086B"/>
    <w:rsid w:val="00ED24CF"/>
    <w:rsid w:val="00ED4422"/>
    <w:rsid w:val="00ED49C2"/>
    <w:rsid w:val="00ED57E6"/>
    <w:rsid w:val="00ED5EFF"/>
    <w:rsid w:val="00ED5F68"/>
    <w:rsid w:val="00ED6C20"/>
    <w:rsid w:val="00ED6CA4"/>
    <w:rsid w:val="00EE419E"/>
    <w:rsid w:val="00EE442A"/>
    <w:rsid w:val="00EE550E"/>
    <w:rsid w:val="00EE5766"/>
    <w:rsid w:val="00EE589C"/>
    <w:rsid w:val="00EF3CEB"/>
    <w:rsid w:val="00EF63AF"/>
    <w:rsid w:val="00F00516"/>
    <w:rsid w:val="00F007B8"/>
    <w:rsid w:val="00F032AF"/>
    <w:rsid w:val="00F032D1"/>
    <w:rsid w:val="00F1015E"/>
    <w:rsid w:val="00F130B7"/>
    <w:rsid w:val="00F13237"/>
    <w:rsid w:val="00F13A05"/>
    <w:rsid w:val="00F14226"/>
    <w:rsid w:val="00F16D88"/>
    <w:rsid w:val="00F21AC0"/>
    <w:rsid w:val="00F225AA"/>
    <w:rsid w:val="00F22901"/>
    <w:rsid w:val="00F24F3E"/>
    <w:rsid w:val="00F2636E"/>
    <w:rsid w:val="00F2702A"/>
    <w:rsid w:val="00F27563"/>
    <w:rsid w:val="00F31737"/>
    <w:rsid w:val="00F32E3B"/>
    <w:rsid w:val="00F3411D"/>
    <w:rsid w:val="00F3652A"/>
    <w:rsid w:val="00F4025F"/>
    <w:rsid w:val="00F43922"/>
    <w:rsid w:val="00F50779"/>
    <w:rsid w:val="00F51FFD"/>
    <w:rsid w:val="00F525EF"/>
    <w:rsid w:val="00F540C9"/>
    <w:rsid w:val="00F55019"/>
    <w:rsid w:val="00F55419"/>
    <w:rsid w:val="00F558A0"/>
    <w:rsid w:val="00F60514"/>
    <w:rsid w:val="00F613CB"/>
    <w:rsid w:val="00F617E2"/>
    <w:rsid w:val="00F628F1"/>
    <w:rsid w:val="00F62D11"/>
    <w:rsid w:val="00F638A3"/>
    <w:rsid w:val="00F6553F"/>
    <w:rsid w:val="00F73EC9"/>
    <w:rsid w:val="00F7416C"/>
    <w:rsid w:val="00F742C0"/>
    <w:rsid w:val="00F751E4"/>
    <w:rsid w:val="00F764F3"/>
    <w:rsid w:val="00F773F5"/>
    <w:rsid w:val="00F77F91"/>
    <w:rsid w:val="00F80575"/>
    <w:rsid w:val="00F82A2E"/>
    <w:rsid w:val="00F833DB"/>
    <w:rsid w:val="00F855BF"/>
    <w:rsid w:val="00F860D9"/>
    <w:rsid w:val="00F870EC"/>
    <w:rsid w:val="00F87733"/>
    <w:rsid w:val="00F90F57"/>
    <w:rsid w:val="00F929D2"/>
    <w:rsid w:val="00F95197"/>
    <w:rsid w:val="00F95AC5"/>
    <w:rsid w:val="00F96479"/>
    <w:rsid w:val="00F968E0"/>
    <w:rsid w:val="00F97462"/>
    <w:rsid w:val="00FA6A32"/>
    <w:rsid w:val="00FB0ACF"/>
    <w:rsid w:val="00FB24F3"/>
    <w:rsid w:val="00FB2CEE"/>
    <w:rsid w:val="00FB5382"/>
    <w:rsid w:val="00FB5A6A"/>
    <w:rsid w:val="00FC2EBE"/>
    <w:rsid w:val="00FC3736"/>
    <w:rsid w:val="00FC3CD8"/>
    <w:rsid w:val="00FC45F7"/>
    <w:rsid w:val="00FC5DAF"/>
    <w:rsid w:val="00FC68A7"/>
    <w:rsid w:val="00FC7021"/>
    <w:rsid w:val="00FD0595"/>
    <w:rsid w:val="00FD168B"/>
    <w:rsid w:val="00FD198E"/>
    <w:rsid w:val="00FD27AB"/>
    <w:rsid w:val="00FD5F8D"/>
    <w:rsid w:val="00FD658D"/>
    <w:rsid w:val="00FD7A06"/>
    <w:rsid w:val="00FD7F90"/>
    <w:rsid w:val="00FE00BB"/>
    <w:rsid w:val="00FE1CC9"/>
    <w:rsid w:val="00FE44D8"/>
    <w:rsid w:val="00FE743A"/>
    <w:rsid w:val="00FF36AB"/>
    <w:rsid w:val="00FF3785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2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B2"/>
  </w:style>
  <w:style w:type="paragraph" w:styleId="Footer">
    <w:name w:val="footer"/>
    <w:basedOn w:val="Normal"/>
    <w:link w:val="FooterChar"/>
    <w:uiPriority w:val="99"/>
    <w:unhideWhenUsed/>
    <w:rsid w:val="00DD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B2"/>
  </w:style>
  <w:style w:type="paragraph" w:styleId="BalloonText">
    <w:name w:val="Balloon Text"/>
    <w:basedOn w:val="Normal"/>
    <w:link w:val="BalloonTextChar"/>
    <w:uiPriority w:val="99"/>
    <w:semiHidden/>
    <w:unhideWhenUsed/>
    <w:rsid w:val="00DD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3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2B2"/>
    <w:pPr>
      <w:outlineLvl w:val="9"/>
    </w:pPr>
    <w:rPr>
      <w:lang w:eastAsia="ja-JP"/>
    </w:rPr>
  </w:style>
  <w:style w:type="paragraph" w:customStyle="1" w:styleId="TableText">
    <w:name w:val="TableText"/>
    <w:basedOn w:val="Normal"/>
    <w:rsid w:val="00DD32B2"/>
    <w:pPr>
      <w:keepLines/>
      <w:spacing w:before="40" w:after="40" w:line="240" w:lineRule="auto"/>
    </w:pPr>
    <w:rPr>
      <w:rFonts w:ascii="Arial" w:eastAsia="MS Mincho" w:hAnsi="Arial" w:cs="Times New Roman"/>
      <w:sz w:val="18"/>
      <w:szCs w:val="16"/>
    </w:rPr>
  </w:style>
  <w:style w:type="paragraph" w:styleId="BodyText">
    <w:name w:val="Body Text"/>
    <w:basedOn w:val="Normal"/>
    <w:link w:val="BodyTextChar"/>
    <w:rsid w:val="00DD32B2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32B2"/>
    <w:rPr>
      <w:rFonts w:ascii="Trebuchet MS" w:eastAsia="Times New Roman" w:hAnsi="Trebuchet M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D3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2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47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C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C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390C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390C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7069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0B6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0B62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BB5B14"/>
    <w:rPr>
      <w:b/>
      <w:bCs/>
    </w:rPr>
  </w:style>
  <w:style w:type="paragraph" w:styleId="NoSpacing">
    <w:name w:val="No Spacing"/>
    <w:uiPriority w:val="1"/>
    <w:qFormat/>
    <w:rsid w:val="0084404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4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9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uilabel1">
    <w:name w:val="guilabel1"/>
    <w:basedOn w:val="DefaultParagraphFont"/>
    <w:rsid w:val="00304C02"/>
    <w:rPr>
      <w:b/>
      <w:bCs/>
    </w:rPr>
  </w:style>
  <w:style w:type="character" w:customStyle="1" w:styleId="guilabel">
    <w:name w:val="guilabel"/>
    <w:basedOn w:val="DefaultParagraphFont"/>
    <w:rsid w:val="00674A31"/>
  </w:style>
  <w:style w:type="character" w:customStyle="1" w:styleId="apple-converted-space">
    <w:name w:val="apple-converted-space"/>
    <w:basedOn w:val="DefaultParagraphFont"/>
    <w:rsid w:val="00674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2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B2"/>
  </w:style>
  <w:style w:type="paragraph" w:styleId="Footer">
    <w:name w:val="footer"/>
    <w:basedOn w:val="Normal"/>
    <w:link w:val="FooterChar"/>
    <w:uiPriority w:val="99"/>
    <w:unhideWhenUsed/>
    <w:rsid w:val="00DD3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B2"/>
  </w:style>
  <w:style w:type="paragraph" w:styleId="BalloonText">
    <w:name w:val="Balloon Text"/>
    <w:basedOn w:val="Normal"/>
    <w:link w:val="BalloonTextChar"/>
    <w:uiPriority w:val="99"/>
    <w:semiHidden/>
    <w:unhideWhenUsed/>
    <w:rsid w:val="00DD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3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2B2"/>
    <w:pPr>
      <w:outlineLvl w:val="9"/>
    </w:pPr>
    <w:rPr>
      <w:lang w:eastAsia="ja-JP"/>
    </w:rPr>
  </w:style>
  <w:style w:type="paragraph" w:customStyle="1" w:styleId="TableText">
    <w:name w:val="TableText"/>
    <w:basedOn w:val="Normal"/>
    <w:rsid w:val="00DD32B2"/>
    <w:pPr>
      <w:keepLines/>
      <w:spacing w:before="40" w:after="40" w:line="240" w:lineRule="auto"/>
    </w:pPr>
    <w:rPr>
      <w:rFonts w:ascii="Arial" w:eastAsia="MS Mincho" w:hAnsi="Arial" w:cs="Times New Roman"/>
      <w:sz w:val="18"/>
      <w:szCs w:val="16"/>
    </w:rPr>
  </w:style>
  <w:style w:type="paragraph" w:styleId="BodyText">
    <w:name w:val="Body Text"/>
    <w:basedOn w:val="Normal"/>
    <w:link w:val="BodyTextChar"/>
    <w:rsid w:val="00DD32B2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32B2"/>
    <w:rPr>
      <w:rFonts w:ascii="Trebuchet MS" w:eastAsia="Times New Roman" w:hAnsi="Trebuchet M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D3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2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47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C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C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390C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390C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7069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0B6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0B62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BB5B14"/>
    <w:rPr>
      <w:b/>
      <w:bCs/>
    </w:rPr>
  </w:style>
  <w:style w:type="paragraph" w:styleId="NoSpacing">
    <w:name w:val="No Spacing"/>
    <w:uiPriority w:val="1"/>
    <w:qFormat/>
    <w:rsid w:val="0084404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4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9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uilabel1">
    <w:name w:val="guilabel1"/>
    <w:basedOn w:val="DefaultParagraphFont"/>
    <w:rsid w:val="00304C02"/>
    <w:rPr>
      <w:b/>
      <w:bCs/>
    </w:rPr>
  </w:style>
  <w:style w:type="character" w:customStyle="1" w:styleId="guilabel">
    <w:name w:val="guilabel"/>
    <w:basedOn w:val="DefaultParagraphFont"/>
    <w:rsid w:val="00674A31"/>
  </w:style>
  <w:style w:type="character" w:customStyle="1" w:styleId="apple-converted-space">
    <w:name w:val="apple-converted-space"/>
    <w:basedOn w:val="DefaultParagraphFont"/>
    <w:rsid w:val="0067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aws.amazon.com/opsworks/latest/userguide/gettingstarted-opscm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aws.amazon.com/opsworks/latest/userguide/gettingstarted-opsc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ef.i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7550-EE44-4299-937F-22DF6584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hekar Srinivas</dc:creator>
  <cp:lastModifiedBy>Kharche, Heena</cp:lastModifiedBy>
  <cp:revision>3</cp:revision>
  <cp:lastPrinted>2016-06-22T08:54:00Z</cp:lastPrinted>
  <dcterms:created xsi:type="dcterms:W3CDTF">2017-07-31T08:06:00Z</dcterms:created>
  <dcterms:modified xsi:type="dcterms:W3CDTF">2017-07-31T08:12:00Z</dcterms:modified>
</cp:coreProperties>
</file>